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B8" w:rsidRDefault="00A07C91">
      <w:pP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FF0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77440" behindDoc="0" locked="0" layoutInCell="1" allowOverlap="1" wp14:anchorId="19AE8773" wp14:editId="578F0BC9">
                <wp:simplePos x="0" y="0"/>
                <wp:positionH relativeFrom="column">
                  <wp:posOffset>457529</wp:posOffset>
                </wp:positionH>
                <wp:positionV relativeFrom="paragraph">
                  <wp:posOffset>1842135</wp:posOffset>
                </wp:positionV>
                <wp:extent cx="582930" cy="4019550"/>
                <wp:effectExtent l="0" t="0" r="7620" b="0"/>
                <wp:wrapSquare wrapText="bothSides"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293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FF0" w:rsidRDefault="00BE3D81" w:rsidP="00853FF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ANORAMA </w:t>
                            </w:r>
                            <w:r w:rsidR="00A07C91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 xml:space="preserve"> LA </w:t>
                            </w:r>
                            <w:r w:rsidR="00A07C91">
                              <w:rPr>
                                <w:b/>
                              </w:rPr>
                              <w:t xml:space="preserve"> POLÍTICA ECONÓMICA EN MÉXICO</w:t>
                            </w:r>
                          </w:p>
                          <w:p w:rsidR="00853FF0" w:rsidRDefault="00853FF0" w:rsidP="00853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E8773" id="_x0000_t202" coordsize="21600,21600" o:spt="202" path="m,l,21600r21600,l21600,xe">
                <v:stroke joinstyle="miter"/>
                <v:path gradientshapeok="t" o:connecttype="rect"/>
              </v:shapetype>
              <v:shape id="Cuadro de texto 202" o:spid="_x0000_s1026" type="#_x0000_t202" style="position:absolute;margin-left:36.05pt;margin-top:145.05pt;width:45.9pt;height:316.5pt;rotation:180;flip:x;z-index:25247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" stroked="f">
                <v:textbox style="layout-flow:vertical">
                  <w:txbxContent>
                    <w:p w:rsidR="00853FF0" w:rsidRDefault="00BE3D81" w:rsidP="00853FF0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 xml:space="preserve">PANORAMA </w:t>
                      </w:r>
                      <w:r w:rsidR="00A07C91">
                        <w:rPr>
                          <w:b/>
                        </w:rPr>
                        <w:t xml:space="preserve"> DE</w:t>
                      </w:r>
                      <w:proofErr w:type="gramEnd"/>
                      <w:r>
                        <w:rPr>
                          <w:b/>
                        </w:rPr>
                        <w:t xml:space="preserve"> LA </w:t>
                      </w:r>
                      <w:r w:rsidR="00A07C91">
                        <w:rPr>
                          <w:b/>
                        </w:rPr>
                        <w:t xml:space="preserve"> POLÍTICA ECONÓMICA EN MÉXICO</w:t>
                      </w:r>
                    </w:p>
                    <w:p w:rsidR="00853FF0" w:rsidRDefault="00853FF0" w:rsidP="00853FF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3FF0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5C40306" wp14:editId="6BB4D152">
                <wp:simplePos x="0" y="0"/>
                <wp:positionH relativeFrom="column">
                  <wp:posOffset>1050816</wp:posOffset>
                </wp:positionH>
                <wp:positionV relativeFrom="paragraph">
                  <wp:posOffset>2149475</wp:posOffset>
                </wp:positionV>
                <wp:extent cx="409575" cy="3310255"/>
                <wp:effectExtent l="38100" t="0" r="28575" b="23495"/>
                <wp:wrapNone/>
                <wp:docPr id="203" name="Abrir llav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3102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7B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03" o:spid="_x0000_s1026" type="#_x0000_t87" style="position:absolute;margin-left:82.75pt;margin-top:169.25pt;width:32.25pt;height:260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" adj="223" strokecolor="#5b9bd5 [3204]" strokeweight=".5pt">
                <v:stroke joinstyle="miter"/>
              </v:shape>
            </w:pict>
          </mc:Fallback>
        </mc:AlternateContent>
      </w:r>
      <w:r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12CF3652" wp14:editId="3263A143">
                <wp:simplePos x="0" y="0"/>
                <wp:positionH relativeFrom="column">
                  <wp:posOffset>1481433</wp:posOffset>
                </wp:positionH>
                <wp:positionV relativeFrom="paragraph">
                  <wp:posOffset>5115560</wp:posOffset>
                </wp:positionV>
                <wp:extent cx="1197610" cy="267970"/>
                <wp:effectExtent l="0" t="0" r="2540" b="0"/>
                <wp:wrapSquare wrapText="bothSides"/>
                <wp:docPr id="205" name="Cuadro de tex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B0" w:rsidRDefault="00DD50DE" w:rsidP="009930B0">
                            <w:pPr>
                              <w:jc w:val="both"/>
                            </w:pPr>
                            <w:r>
                              <w:t>R</w:t>
                            </w:r>
                            <w:r w:rsidR="009930B0">
                              <w:t>ecu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3652" id="Cuadro de texto 205" o:spid="_x0000_s1027" type="#_x0000_t202" style="position:absolute;margin-left:116.65pt;margin-top:402.8pt;width:94.3pt;height:21.1pt;z-index:25248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" stroked="f">
                <v:textbox>
                  <w:txbxContent>
                    <w:p w:rsidR="009930B0" w:rsidRDefault="00DD50DE" w:rsidP="009930B0">
                      <w:pPr>
                        <w:jc w:val="both"/>
                      </w:pPr>
                      <w:r>
                        <w:t>R</w:t>
                      </w:r>
                      <w:r w:rsidR="009930B0">
                        <w:t>ecupe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332E4708" wp14:editId="1167C085">
                <wp:simplePos x="0" y="0"/>
                <wp:positionH relativeFrom="column">
                  <wp:posOffset>3263265</wp:posOffset>
                </wp:positionH>
                <wp:positionV relativeFrom="paragraph">
                  <wp:posOffset>5073015</wp:posOffset>
                </wp:positionV>
                <wp:extent cx="2364740" cy="252095"/>
                <wp:effectExtent l="0" t="0" r="0" b="0"/>
                <wp:wrapSquare wrapText="bothSides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DE" w:rsidRDefault="00DD50DE" w:rsidP="00DD50DE">
                            <w:pPr>
                              <w:jc w:val="both"/>
                            </w:pPr>
                            <w:r>
                              <w:t>2000- 2004 Vicente 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4708" id="Cuadro de texto 224" o:spid="_x0000_s1028" type="#_x0000_t202" style="position:absolute;margin-left:256.95pt;margin-top:399.45pt;width:186.2pt;height:19.8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OuKQIAAC0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" stroked="f">
                <v:textbox>
                  <w:txbxContent>
                    <w:p w:rsidR="00DD50DE" w:rsidRDefault="00DD50DE" w:rsidP="00DD50DE">
                      <w:pPr>
                        <w:jc w:val="both"/>
                      </w:pPr>
                      <w:r>
                        <w:t>2000- 2004 Vicente 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4517426" wp14:editId="53E1BABB">
                <wp:simplePos x="0" y="0"/>
                <wp:positionH relativeFrom="column">
                  <wp:posOffset>5627129</wp:posOffset>
                </wp:positionH>
                <wp:positionV relativeFrom="paragraph">
                  <wp:posOffset>4612377</wp:posOffset>
                </wp:positionV>
                <wp:extent cx="377803" cy="1072055"/>
                <wp:effectExtent l="38100" t="0" r="22860" b="13970"/>
                <wp:wrapNone/>
                <wp:docPr id="227" name="Abrir llav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03" cy="1072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ED11" id="Abrir llave 227" o:spid="_x0000_s1026" type="#_x0000_t87" style="position:absolute;margin-left:443.1pt;margin-top:363.2pt;width:29.75pt;height:84.4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" adj="634" strokecolor="#5b9bd5 [3204]" strokeweight=".5pt">
                <v:stroke joinstyle="miter"/>
              </v:shape>
            </w:pict>
          </mc:Fallback>
        </mc:AlternateContent>
      </w:r>
      <w:r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15C58B7A" wp14:editId="56847E3E">
                <wp:simplePos x="0" y="0"/>
                <wp:positionH relativeFrom="column">
                  <wp:posOffset>5958029</wp:posOffset>
                </wp:positionH>
                <wp:positionV relativeFrom="paragraph">
                  <wp:posOffset>5105181</wp:posOffset>
                </wp:positionV>
                <wp:extent cx="3515360" cy="472440"/>
                <wp:effectExtent l="0" t="0" r="8890" b="3810"/>
                <wp:wrapSquare wrapText="bothSides"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C91" w:rsidRDefault="00A07C91" w:rsidP="00A07C91">
                            <w:pPr>
                              <w:jc w:val="both"/>
                            </w:pPr>
                            <w:r>
                              <w:t>Reforma eléctrica, para la expansión y mantenimiento de la industria eléctr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8B7A" id="Cuadro de texto 226" o:spid="_x0000_s1029" type="#_x0000_t202" style="position:absolute;margin-left:469.15pt;margin-top:402pt;width:276.8pt;height:37.2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" stroked="f">
                <v:textbox>
                  <w:txbxContent>
                    <w:p w:rsidR="00A07C91" w:rsidRDefault="00A07C91" w:rsidP="00A07C91">
                      <w:pPr>
                        <w:jc w:val="both"/>
                      </w:pPr>
                      <w:r>
                        <w:t>Reforma eléctrica, para la expansión y mantenimiento de la industria eléctr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33EBEFD5" wp14:editId="7D5C9A03">
                <wp:simplePos x="0" y="0"/>
                <wp:positionH relativeFrom="column">
                  <wp:posOffset>5958862</wp:posOffset>
                </wp:positionH>
                <wp:positionV relativeFrom="paragraph">
                  <wp:posOffset>4648243</wp:posOffset>
                </wp:positionV>
                <wp:extent cx="3515360" cy="472440"/>
                <wp:effectExtent l="0" t="0" r="8890" b="3810"/>
                <wp:wrapSquare wrapText="bothSides"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DE" w:rsidRDefault="00DD50DE" w:rsidP="00DD50DE">
                            <w:pPr>
                              <w:jc w:val="both"/>
                            </w:pPr>
                            <w:r>
                              <w:t>Reforma fiscal, reducir el impuesto sobre la renta y homgenizar el 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EFD5" id="Cuadro de texto 225" o:spid="_x0000_s1030" type="#_x0000_t202" style="position:absolute;margin-left:469.2pt;margin-top:366pt;width:276.8pt;height:37.2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" stroked="f">
                <v:textbox>
                  <w:txbxContent>
                    <w:p w:rsidR="00DD50DE" w:rsidRDefault="00DD50DE" w:rsidP="00DD50DE">
                      <w:pPr>
                        <w:jc w:val="both"/>
                      </w:pPr>
                      <w:r>
                        <w:t>Reforma fiscal, reducir el impuesto sobre la renta y homgenizar el 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648D6AE9" wp14:editId="204B565F">
                <wp:simplePos x="0" y="0"/>
                <wp:positionH relativeFrom="column">
                  <wp:posOffset>3103573</wp:posOffset>
                </wp:positionH>
                <wp:positionV relativeFrom="paragraph">
                  <wp:posOffset>3665614</wp:posOffset>
                </wp:positionV>
                <wp:extent cx="2364740" cy="252095"/>
                <wp:effectExtent l="0" t="0" r="0" b="0"/>
                <wp:wrapSquare wrapText="bothSides"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56" w:rsidRDefault="00726E56" w:rsidP="00726E56">
                            <w:pPr>
                              <w:jc w:val="both"/>
                            </w:pPr>
                            <w:r>
                              <w:t>1994 – 2000, Enrnesto Zed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6AE9" id="Cuadro de texto 209" o:spid="_x0000_s1031" type="#_x0000_t202" style="position:absolute;margin-left:244.4pt;margin-top:288.65pt;width:186.2pt;height:19.8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Y4KAIAAC0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" stroked="f">
                <v:textbox>
                  <w:txbxContent>
                    <w:p w:rsidR="00726E56" w:rsidRDefault="00726E56" w:rsidP="00726E56">
                      <w:pPr>
                        <w:jc w:val="both"/>
                      </w:pPr>
                      <w:r>
                        <w:t>1994 – 2000, Enrnesto Zedi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053D394E" wp14:editId="18CC210E">
                <wp:simplePos x="0" y="0"/>
                <wp:positionH relativeFrom="column">
                  <wp:posOffset>1338580</wp:posOffset>
                </wp:positionH>
                <wp:positionV relativeFrom="paragraph">
                  <wp:posOffset>2214771</wp:posOffset>
                </wp:positionV>
                <wp:extent cx="1229360" cy="267335"/>
                <wp:effectExtent l="0" t="0" r="8890" b="0"/>
                <wp:wrapSquare wrapText="bothSides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B0" w:rsidRDefault="00DD50DE" w:rsidP="009930B0">
                            <w:pPr>
                              <w:jc w:val="both"/>
                            </w:pPr>
                            <w:r>
                              <w:t>E</w:t>
                            </w:r>
                            <w:r w:rsidR="009930B0">
                              <w:t>stabi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394E" id="Cuadro de texto 204" o:spid="_x0000_s1032" type="#_x0000_t202" style="position:absolute;margin-left:105.4pt;margin-top:174.4pt;width:96.8pt;height:21.05pt;z-index:25248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" stroked="f">
                <v:textbox>
                  <w:txbxContent>
                    <w:p w:rsidR="009930B0" w:rsidRDefault="00DD50DE" w:rsidP="009930B0">
                      <w:pPr>
                        <w:jc w:val="both"/>
                      </w:pPr>
                      <w:r>
                        <w:t>E</w:t>
                      </w:r>
                      <w:r w:rsidR="009930B0">
                        <w:t>stabil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853FF0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A1CE702" wp14:editId="71D71828">
                <wp:simplePos x="0" y="0"/>
                <wp:positionH relativeFrom="column">
                  <wp:posOffset>2678977</wp:posOffset>
                </wp:positionH>
                <wp:positionV relativeFrom="paragraph">
                  <wp:posOffset>592170</wp:posOffset>
                </wp:positionV>
                <wp:extent cx="425669" cy="3562460"/>
                <wp:effectExtent l="38100" t="0" r="12700" b="19050"/>
                <wp:wrapNone/>
                <wp:docPr id="223" name="Abrir llav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9" cy="35624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9B90" id="Abrir llave 223" o:spid="_x0000_s1026" type="#_x0000_t87" style="position:absolute;margin-left:210.95pt;margin-top:46.65pt;width:33.5pt;height:280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" adj="215" strokecolor="#5b9bd5 [3204]" strokeweight=".5pt">
                <v:stroke joinstyle="miter"/>
              </v:shape>
            </w:pict>
          </mc:Fallback>
        </mc:AlternateContent>
      </w:r>
      <w:r w:rsidR="00DD50DE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3C6ADF7" wp14:editId="580CCB40">
                <wp:simplePos x="0" y="0"/>
                <wp:positionH relativeFrom="column">
                  <wp:posOffset>5705957</wp:posOffset>
                </wp:positionH>
                <wp:positionV relativeFrom="paragraph">
                  <wp:posOffset>3020060</wp:posOffset>
                </wp:positionV>
                <wp:extent cx="377715" cy="1371074"/>
                <wp:effectExtent l="38100" t="0" r="22860" b="19685"/>
                <wp:wrapNone/>
                <wp:docPr id="222" name="Abrir llav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15" cy="13710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5B67" id="Abrir llave 222" o:spid="_x0000_s1026" type="#_x0000_t87" style="position:absolute;margin-left:449.3pt;margin-top:237.8pt;width:29.75pt;height:107.9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" adj="496" strokecolor="#5b9bd5 [3204]" strokeweight=".5pt">
                <v:stroke joinstyle="miter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7DDE2D03" wp14:editId="4F71D954">
                <wp:simplePos x="0" y="0"/>
                <wp:positionH relativeFrom="column">
                  <wp:posOffset>5958862</wp:posOffset>
                </wp:positionH>
                <wp:positionV relativeFrom="paragraph">
                  <wp:posOffset>3923687</wp:posOffset>
                </wp:positionV>
                <wp:extent cx="3515360" cy="472440"/>
                <wp:effectExtent l="0" t="0" r="8890" b="3810"/>
                <wp:wrapSquare wrapText="bothSides"/>
                <wp:docPr id="221" name="Cuadro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DE" w:rsidRDefault="00DD50DE" w:rsidP="00DD50DE">
                            <w:pPr>
                              <w:jc w:val="both"/>
                            </w:pPr>
                            <w:r>
                              <w:t>Política de cortos monetarios, para disminuir la presión inflacion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2D03" id="Cuadro de texto 221" o:spid="_x0000_s1033" type="#_x0000_t202" style="position:absolute;margin-left:469.2pt;margin-top:308.95pt;width:276.8pt;height:37.2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" stroked="f">
                <v:textbox>
                  <w:txbxContent>
                    <w:p w:rsidR="00DD50DE" w:rsidRDefault="00DD50DE" w:rsidP="00DD50DE">
                      <w:pPr>
                        <w:jc w:val="both"/>
                      </w:pPr>
                      <w:r>
                        <w:t>Política de cortos monetarios, para disminuir la presión inflacion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5DAB547D" wp14:editId="10D52B9C">
                <wp:simplePos x="0" y="0"/>
                <wp:positionH relativeFrom="column">
                  <wp:posOffset>5958840</wp:posOffset>
                </wp:positionH>
                <wp:positionV relativeFrom="paragraph">
                  <wp:posOffset>3543191</wp:posOffset>
                </wp:positionV>
                <wp:extent cx="3515360" cy="472440"/>
                <wp:effectExtent l="0" t="0" r="8890" b="3810"/>
                <wp:wrapSquare wrapText="bothSides"/>
                <wp:docPr id="218" name="Cuadro de tex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DE" w:rsidRDefault="00DD50DE" w:rsidP="00DD50DE">
                            <w:pPr>
                              <w:jc w:val="both"/>
                            </w:pPr>
                            <w:r>
                              <w:t>Rescate bancario por el aumento en tasas de interes (FOBAPRO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547D" id="Cuadro de texto 218" o:spid="_x0000_s1034" type="#_x0000_t202" style="position:absolute;margin-left:469.2pt;margin-top:279pt;width:276.8pt;height:37.2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" stroked="f">
                <v:textbox>
                  <w:txbxContent>
                    <w:p w:rsidR="00DD50DE" w:rsidRDefault="00DD50DE" w:rsidP="00DD50DE">
                      <w:pPr>
                        <w:jc w:val="both"/>
                      </w:pPr>
                      <w:r>
                        <w:t>Rescate bancario por el aumento en tasas de interes (FOBAPRO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5CF6BE3C" wp14:editId="00ECF757">
                <wp:simplePos x="0" y="0"/>
                <wp:positionH relativeFrom="column">
                  <wp:posOffset>5958205</wp:posOffset>
                </wp:positionH>
                <wp:positionV relativeFrom="paragraph">
                  <wp:posOffset>3096786</wp:posOffset>
                </wp:positionV>
                <wp:extent cx="3515360" cy="472440"/>
                <wp:effectExtent l="0" t="0" r="8890" b="3810"/>
                <wp:wrapSquare wrapText="bothSides"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52" w:rsidRDefault="00D00352" w:rsidP="00D00352">
                            <w:pPr>
                              <w:jc w:val="both"/>
                            </w:pPr>
                            <w:r>
                              <w:t>D</w:t>
                            </w:r>
                            <w:r w:rsidR="00DD50DE">
                              <w:t>evaluación de</w:t>
                            </w:r>
                            <w:r>
                              <w:t xml:space="preserve"> la moneda nacional “error de diciembr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BE3C" id="Cuadro de texto 216" o:spid="_x0000_s1035" type="#_x0000_t202" style="position:absolute;margin-left:469.15pt;margin-top:243.85pt;width:276.8pt;height:37.2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" stroked="f">
                <v:textbox>
                  <w:txbxContent>
                    <w:p w:rsidR="00D00352" w:rsidRDefault="00D00352" w:rsidP="00D00352">
                      <w:pPr>
                        <w:jc w:val="both"/>
                      </w:pPr>
                      <w:r>
                        <w:t>D</w:t>
                      </w:r>
                      <w:r w:rsidR="00DD50DE">
                        <w:t>evaluación de</w:t>
                      </w:r>
                      <w:r>
                        <w:t xml:space="preserve"> la moneda nacional “error de diciembr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DD97B88" wp14:editId="3B64C95B">
                <wp:simplePos x="0" y="0"/>
                <wp:positionH relativeFrom="column">
                  <wp:posOffset>5720824</wp:posOffset>
                </wp:positionH>
                <wp:positionV relativeFrom="paragraph">
                  <wp:posOffset>1332865</wp:posOffset>
                </wp:positionV>
                <wp:extent cx="361950" cy="1686560"/>
                <wp:effectExtent l="38100" t="0" r="19050" b="27940"/>
                <wp:wrapNone/>
                <wp:docPr id="219" name="Abrir llav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6865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E59E" id="Abrir llave 219" o:spid="_x0000_s1026" type="#_x0000_t87" style="position:absolute;margin-left:450.45pt;margin-top:104.95pt;width:28.5pt;height:132.8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" adj="386" strokecolor="#5b9bd5 [3204]" strokeweight=".5pt">
                <v:stroke joinstyle="miter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248D68D6" wp14:editId="5FFBA186">
                <wp:simplePos x="0" y="0"/>
                <wp:positionH relativeFrom="column">
                  <wp:posOffset>2868820</wp:posOffset>
                </wp:positionH>
                <wp:positionV relativeFrom="paragraph">
                  <wp:posOffset>2076822</wp:posOffset>
                </wp:positionV>
                <wp:extent cx="2853055" cy="252095"/>
                <wp:effectExtent l="0" t="0" r="4445" b="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56" w:rsidRDefault="00726E56" w:rsidP="00726E56">
                            <w:pPr>
                              <w:jc w:val="both"/>
                            </w:pPr>
                            <w:r>
                              <w:t>1988 – 1994, Carlos Salinas de Gor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68D6" id="Cuadro de texto 208" o:spid="_x0000_s1036" type="#_x0000_t202" style="position:absolute;margin-left:225.9pt;margin-top:163.55pt;width:224.65pt;height:19.85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" stroked="f">
                <v:textbox>
                  <w:txbxContent>
                    <w:p w:rsidR="00726E56" w:rsidRDefault="00726E56" w:rsidP="00726E56">
                      <w:pPr>
                        <w:jc w:val="both"/>
                      </w:pPr>
                      <w:r>
                        <w:t>1988 – 1994, Carlos Salinas de Gorta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0DE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706BF8" wp14:editId="1AEADE37">
                <wp:simplePos x="0" y="0"/>
                <wp:positionH relativeFrom="column">
                  <wp:posOffset>5734794</wp:posOffset>
                </wp:positionH>
                <wp:positionV relativeFrom="paragraph">
                  <wp:posOffset>118745</wp:posOffset>
                </wp:positionV>
                <wp:extent cx="283779" cy="1118936"/>
                <wp:effectExtent l="38100" t="0" r="21590" b="24130"/>
                <wp:wrapNone/>
                <wp:docPr id="220" name="Abrir llav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" cy="1118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E010" id="Abrir llave 220" o:spid="_x0000_s1026" type="#_x0000_t87" style="position:absolute;margin-left:451.55pt;margin-top:9.35pt;width:22.35pt;height:88.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" adj="456" strokecolor="#5b9bd5 [3204]" strokeweight=".5pt">
                <v:stroke joinstyle="miter"/>
              </v:shape>
            </w:pict>
          </mc:Fallback>
        </mc:AlternateContent>
      </w:r>
      <w:r w:rsidR="00DD50D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3F5BA4A5" wp14:editId="39C81E6A">
                <wp:simplePos x="0" y="0"/>
                <wp:positionH relativeFrom="column">
                  <wp:posOffset>3102872</wp:posOffset>
                </wp:positionH>
                <wp:positionV relativeFrom="paragraph">
                  <wp:posOffset>591820</wp:posOffset>
                </wp:positionV>
                <wp:extent cx="2853055" cy="252095"/>
                <wp:effectExtent l="0" t="0" r="4445" b="0"/>
                <wp:wrapSquare wrapText="bothSides"/>
                <wp:docPr id="206" name="Cuadro de tex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B0" w:rsidRDefault="009930B0" w:rsidP="009930B0">
                            <w:pPr>
                              <w:jc w:val="both"/>
                            </w:pPr>
                            <w:r>
                              <w:t>1982</w:t>
                            </w:r>
                            <w:r w:rsidR="00726E56">
                              <w:t xml:space="preserve"> – 1988, Miguel de la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A4A5" id="Cuadro de texto 206" o:spid="_x0000_s1037" type="#_x0000_t202" style="position:absolute;margin-left:244.3pt;margin-top:46.6pt;width:224.65pt;height:19.8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" stroked="f">
                <v:textbox>
                  <w:txbxContent>
                    <w:p w:rsidR="009930B0" w:rsidRDefault="009930B0" w:rsidP="009930B0">
                      <w:pPr>
                        <w:jc w:val="both"/>
                      </w:pPr>
                      <w:r>
                        <w:t>1982</w:t>
                      </w:r>
                      <w:r w:rsidR="00726E56">
                        <w:t xml:space="preserve"> – 1988, Miguel de la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4D43A57E" wp14:editId="3730BC93">
                <wp:simplePos x="0" y="0"/>
                <wp:positionH relativeFrom="column">
                  <wp:posOffset>5958840</wp:posOffset>
                </wp:positionH>
                <wp:positionV relativeFrom="paragraph">
                  <wp:posOffset>2392571</wp:posOffset>
                </wp:positionV>
                <wp:extent cx="3515360" cy="630555"/>
                <wp:effectExtent l="0" t="0" r="8890" b="0"/>
                <wp:wrapSquare wrapText="bothSides"/>
                <wp:docPr id="215" name="Cuadro de texto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52" w:rsidRDefault="00D00352" w:rsidP="00D00352">
                            <w:pPr>
                              <w:jc w:val="both"/>
                            </w:pPr>
                            <w:r>
                              <w:t>Inestabilidad en el pais: levantamiendo indigena en Chiapas (EZL), asesinato de sucesor presidencial (Luis Donaldo Colos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A57E" id="Cuadro de texto 215" o:spid="_x0000_s1038" type="#_x0000_t202" style="position:absolute;margin-left:469.2pt;margin-top:188.4pt;width:276.8pt;height:49.6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" stroked="f">
                <v:textbox>
                  <w:txbxContent>
                    <w:p w:rsidR="00D00352" w:rsidRDefault="00D00352" w:rsidP="00D00352">
                      <w:pPr>
                        <w:jc w:val="both"/>
                      </w:pPr>
                      <w:r>
                        <w:t>Inestabilidad en el pais: levantamiendo indigena en Chiapas (EZL), asesinato de sucesor presidencial (Luis Donaldo Colosi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63BF1929" wp14:editId="353517DB">
                <wp:simplePos x="0" y="0"/>
                <wp:positionH relativeFrom="column">
                  <wp:posOffset>5958205</wp:posOffset>
                </wp:positionH>
                <wp:positionV relativeFrom="paragraph">
                  <wp:posOffset>1805940</wp:posOffset>
                </wp:positionV>
                <wp:extent cx="3515360" cy="630555"/>
                <wp:effectExtent l="0" t="0" r="8890" b="0"/>
                <wp:wrapSquare wrapText="bothSides"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52" w:rsidRDefault="00D00352" w:rsidP="00D00352">
                            <w:pPr>
                              <w:jc w:val="both"/>
                            </w:pPr>
                            <w:r>
                              <w:t>Tratado de Libre Comercio de America del Norte, para consolidar regiones económicas entre Estados Unidos y Ca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1929" id="Cuadro de texto 214" o:spid="_x0000_s1039" type="#_x0000_t202" style="position:absolute;margin-left:469.15pt;margin-top:142.2pt;width:276.8pt;height:49.6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" stroked="f">
                <v:textbox>
                  <w:txbxContent>
                    <w:p w:rsidR="00D00352" w:rsidRDefault="00D00352" w:rsidP="00D00352">
                      <w:pPr>
                        <w:jc w:val="both"/>
                      </w:pPr>
                      <w:r>
                        <w:t>Tratado de Libre Comercio de America del Norte, para consolidar regiones económicas entre Estados Unidos y Ca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96896" behindDoc="0" locked="0" layoutInCell="1" allowOverlap="1" wp14:anchorId="50E0FDDB" wp14:editId="62779778">
                <wp:simplePos x="0" y="0"/>
                <wp:positionH relativeFrom="column">
                  <wp:posOffset>5959366</wp:posOffset>
                </wp:positionH>
                <wp:positionV relativeFrom="paragraph">
                  <wp:posOffset>1338142</wp:posOffset>
                </wp:positionV>
                <wp:extent cx="3515360" cy="488315"/>
                <wp:effectExtent l="0" t="0" r="8890" b="6985"/>
                <wp:wrapSquare wrapText="bothSides"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52" w:rsidRDefault="00D00352" w:rsidP="00D00352">
                            <w:pPr>
                              <w:jc w:val="both"/>
                            </w:pPr>
                            <w:r>
                              <w:t xml:space="preserve">Privatizar empresas públicas para reducir el monto de la deu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FDDB" id="Cuadro de texto 213" o:spid="_x0000_s1040" type="#_x0000_t202" style="position:absolute;margin-left:469.25pt;margin-top:105.35pt;width:276.8pt;height:38.4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" stroked="f">
                <v:textbox>
                  <w:txbxContent>
                    <w:p w:rsidR="00D00352" w:rsidRDefault="00D00352" w:rsidP="00D00352">
                      <w:pPr>
                        <w:jc w:val="both"/>
                      </w:pPr>
                      <w:r>
                        <w:t xml:space="preserve">Privatizar empresas públicas para reducir el monto de la deud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20FAB96D" wp14:editId="4DA8547A">
                <wp:simplePos x="0" y="0"/>
                <wp:positionH relativeFrom="column">
                  <wp:posOffset>5958205</wp:posOffset>
                </wp:positionH>
                <wp:positionV relativeFrom="paragraph">
                  <wp:posOffset>749147</wp:posOffset>
                </wp:positionV>
                <wp:extent cx="3515360" cy="488315"/>
                <wp:effectExtent l="0" t="0" r="8890" b="6985"/>
                <wp:wrapSquare wrapText="bothSides"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52" w:rsidRDefault="00D00352" w:rsidP="00D00352">
                            <w:pPr>
                              <w:jc w:val="both"/>
                            </w:pPr>
                            <w:r>
                              <w:t>Pactos de Solidaridad Económica, como medida para bajar la inf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B96D" id="Cuadro de texto 212" o:spid="_x0000_s1041" type="#_x0000_t202" style="position:absolute;margin-left:469.15pt;margin-top:59pt;width:276.8pt;height:38.45pt;z-index:2524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" stroked="f">
                <v:textbox>
                  <w:txbxContent>
                    <w:p w:rsidR="00D00352" w:rsidRDefault="00D00352" w:rsidP="00D00352">
                      <w:pPr>
                        <w:jc w:val="both"/>
                      </w:pPr>
                      <w:r>
                        <w:t>Pactos de Solidaridad Económica, como medida para bajar la inf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4DBDA9E8" wp14:editId="002BFE1B">
                <wp:simplePos x="0" y="0"/>
                <wp:positionH relativeFrom="column">
                  <wp:posOffset>5957570</wp:posOffset>
                </wp:positionH>
                <wp:positionV relativeFrom="paragraph">
                  <wp:posOffset>480695</wp:posOffset>
                </wp:positionV>
                <wp:extent cx="3515360" cy="252095"/>
                <wp:effectExtent l="0" t="0" r="8890" b="0"/>
                <wp:wrapSquare wrapText="bothSides"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56" w:rsidRDefault="00726E56" w:rsidP="00726E56">
                            <w:pPr>
                              <w:jc w:val="both"/>
                            </w:pPr>
                            <w:r>
                              <w:t>Crecimiento económico nulo “década perdid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A9E8" id="Cuadro de texto 211" o:spid="_x0000_s1042" type="#_x0000_t202" style="position:absolute;margin-left:469.1pt;margin-top:37.85pt;width:276.8pt;height:19.8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" stroked="f">
                <v:textbox>
                  <w:txbxContent>
                    <w:p w:rsidR="00726E56" w:rsidRDefault="00726E56" w:rsidP="00726E56">
                      <w:pPr>
                        <w:jc w:val="both"/>
                      </w:pPr>
                      <w:r>
                        <w:t>Crecimiento económico nulo “década perdid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352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32BFF699" wp14:editId="09642C8B">
                <wp:simplePos x="0" y="0"/>
                <wp:positionH relativeFrom="column">
                  <wp:posOffset>5955994</wp:posOffset>
                </wp:positionH>
                <wp:positionV relativeFrom="paragraph">
                  <wp:posOffset>213360</wp:posOffset>
                </wp:positionV>
                <wp:extent cx="3609975" cy="252095"/>
                <wp:effectExtent l="0" t="0" r="9525" b="0"/>
                <wp:wrapSquare wrapText="bothSides"/>
                <wp:docPr id="210" name="Cuadro de tex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56" w:rsidRDefault="00726E56" w:rsidP="00726E56">
                            <w:pPr>
                              <w:jc w:val="both"/>
                            </w:pPr>
                            <w:r>
                              <w:t>Redución del deficit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F699" id="Cuadro de texto 210" o:spid="_x0000_s1043" type="#_x0000_t202" style="position:absolute;margin-left:469pt;margin-top:16.8pt;width:284.25pt;height:19.8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IaKwIAAC4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" stroked="f">
                <v:textbox>
                  <w:txbxContent>
                    <w:p w:rsidR="00726E56" w:rsidRDefault="00726E56" w:rsidP="00726E56">
                      <w:pPr>
                        <w:jc w:val="both"/>
                      </w:pPr>
                      <w:r>
                        <w:t>Redución del deficit pú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FF0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620800" behindDoc="0" locked="0" layoutInCell="1" allowOverlap="1" wp14:anchorId="635BBF0B" wp14:editId="51BCF917">
                <wp:simplePos x="0" y="0"/>
                <wp:positionH relativeFrom="column">
                  <wp:posOffset>4900930</wp:posOffset>
                </wp:positionH>
                <wp:positionV relativeFrom="paragraph">
                  <wp:posOffset>6204585</wp:posOffset>
                </wp:positionV>
                <wp:extent cx="2049145" cy="299085"/>
                <wp:effectExtent l="0" t="0" r="8255" b="5715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9A" w:rsidRDefault="004C419A" w:rsidP="004C419A">
                            <w:pPr>
                              <w:jc w:val="both"/>
                            </w:pPr>
                            <w:r>
                              <w:t>Política Comercio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BBF0B" id="_x0000_t202" coordsize="21600,21600" o:spt="202" path="m,l,21600r21600,l21600,xe">
                <v:stroke joinstyle="miter"/>
                <v:path gradientshapeok="t" o:connecttype="rect"/>
              </v:shapetype>
              <v:shape id="Cuadro de texto 270" o:spid="_x0000_s1044" type="#_x0000_t202" style="position:absolute;margin-left:385.9pt;margin-top:488.55pt;width:161.35pt;height:23.5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" stroked="f">
                <v:textbox>
                  <w:txbxContent>
                    <w:p w:rsidR="004C419A" w:rsidRDefault="004C419A" w:rsidP="004C419A">
                      <w:pPr>
                        <w:jc w:val="both"/>
                      </w:pPr>
                      <w:r>
                        <w:t>Política Comercio Ext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28992" behindDoc="0" locked="0" layoutInCell="1" allowOverlap="1" wp14:anchorId="30E582CD" wp14:editId="6FD7C5CA">
                <wp:simplePos x="0" y="0"/>
                <wp:positionH relativeFrom="column">
                  <wp:posOffset>4901039</wp:posOffset>
                </wp:positionH>
                <wp:positionV relativeFrom="paragraph">
                  <wp:posOffset>6711950</wp:posOffset>
                </wp:positionV>
                <wp:extent cx="2395220" cy="299085"/>
                <wp:effectExtent l="0" t="0" r="5080" b="5715"/>
                <wp:wrapSquare wrapText="bothSides"/>
                <wp:docPr id="275" name="Cuadro de texto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6E" w:rsidRDefault="0026526E" w:rsidP="0026526E">
                            <w:pPr>
                              <w:jc w:val="both"/>
                            </w:pPr>
                            <w:r>
                              <w:t>Política Salarial y 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82CD" id="Cuadro de texto 275" o:spid="_x0000_s1045" type="#_x0000_t202" style="position:absolute;margin-left:385.9pt;margin-top:528.5pt;width:188.6pt;height:23.55pt;z-index:25262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" stroked="f">
                <v:textbox>
                  <w:txbxContent>
                    <w:p w:rsidR="0026526E" w:rsidRDefault="0026526E" w:rsidP="0026526E">
                      <w:pPr>
                        <w:jc w:val="both"/>
                      </w:pPr>
                      <w:r>
                        <w:t>Política Salarial y Agropecu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26944" behindDoc="0" locked="0" layoutInCell="1" allowOverlap="1" wp14:anchorId="62902C54" wp14:editId="50018515">
                <wp:simplePos x="0" y="0"/>
                <wp:positionH relativeFrom="column">
                  <wp:posOffset>4902309</wp:posOffset>
                </wp:positionH>
                <wp:positionV relativeFrom="paragraph">
                  <wp:posOffset>6475730</wp:posOffset>
                </wp:positionV>
                <wp:extent cx="2049145" cy="299085"/>
                <wp:effectExtent l="0" t="0" r="8255" b="5715"/>
                <wp:wrapSquare wrapText="bothSides"/>
                <wp:docPr id="274" name="Cuadro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9A" w:rsidRDefault="004C419A" w:rsidP="004C419A">
                            <w:pPr>
                              <w:jc w:val="both"/>
                            </w:pPr>
                            <w:r>
                              <w:t xml:space="preserve">Política </w:t>
                            </w:r>
                            <w:r w:rsidR="0026526E">
                              <w:t>de Moder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2C54" id="Cuadro de texto 274" o:spid="_x0000_s1046" type="#_x0000_t202" style="position:absolute;margin-left:386pt;margin-top:509.9pt;width:161.35pt;height:23.55pt;z-index:2526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" stroked="f">
                <v:textbox>
                  <w:txbxContent>
                    <w:p w:rsidR="004C419A" w:rsidRDefault="004C419A" w:rsidP="004C419A">
                      <w:pPr>
                        <w:jc w:val="both"/>
                      </w:pPr>
                      <w:r>
                        <w:t xml:space="preserve">Política </w:t>
                      </w:r>
                      <w:r w:rsidR="0026526E">
                        <w:t>de Moderniz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06464" behindDoc="0" locked="0" layoutInCell="1" allowOverlap="1" wp14:anchorId="655B460D" wp14:editId="799B4F3D">
                <wp:simplePos x="0" y="0"/>
                <wp:positionH relativeFrom="column">
                  <wp:posOffset>4932045</wp:posOffset>
                </wp:positionH>
                <wp:positionV relativeFrom="paragraph">
                  <wp:posOffset>5352941</wp:posOffset>
                </wp:positionV>
                <wp:extent cx="1134745" cy="283210"/>
                <wp:effectExtent l="0" t="0" r="8255" b="2540"/>
                <wp:wrapSquare wrapText="bothSides"/>
                <wp:docPr id="262" name="Cuadro de text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>Política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460D" id="Cuadro de texto 262" o:spid="_x0000_s1047" type="#_x0000_t202" style="position:absolute;margin-left:388.35pt;margin-top:421.5pt;width:89.35pt;height:22.3pt;z-index:25260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>Política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08512" behindDoc="0" locked="0" layoutInCell="1" allowOverlap="1" wp14:anchorId="563BD44A" wp14:editId="504C01E9">
                <wp:simplePos x="0" y="0"/>
                <wp:positionH relativeFrom="column">
                  <wp:posOffset>4898499</wp:posOffset>
                </wp:positionH>
                <wp:positionV relativeFrom="paragraph">
                  <wp:posOffset>5822950</wp:posOffset>
                </wp:positionV>
                <wp:extent cx="1544955" cy="299085"/>
                <wp:effectExtent l="0" t="0" r="0" b="5715"/>
                <wp:wrapSquare wrapText="bothSides"/>
                <wp:docPr id="263" name="Cuadro de texto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 xml:space="preserve">Política </w:t>
                            </w:r>
                            <w:r w:rsidR="004C419A">
                              <w:t>M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D44A" id="Cuadro de texto 263" o:spid="_x0000_s1048" type="#_x0000_t202" style="position:absolute;margin-left:385.7pt;margin-top:458.5pt;width:121.65pt;height:23.55pt;z-index:25260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 xml:space="preserve">Política </w:t>
                      </w:r>
                      <w:r w:rsidR="004C419A">
                        <w:t>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17BC9B7A" wp14:editId="39A54BFF">
                <wp:simplePos x="0" y="0"/>
                <wp:positionH relativeFrom="column">
                  <wp:posOffset>7374146</wp:posOffset>
                </wp:positionH>
                <wp:positionV relativeFrom="paragraph">
                  <wp:posOffset>6171565</wp:posOffset>
                </wp:positionV>
                <wp:extent cx="1480185" cy="314960"/>
                <wp:effectExtent l="0" t="0" r="5715" b="8890"/>
                <wp:wrapSquare wrapText="bothSides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9A" w:rsidRDefault="004C419A" w:rsidP="004C419A">
                            <w:pPr>
                              <w:jc w:val="both"/>
                            </w:pPr>
                            <w:r>
                              <w:t>Apertur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9B7A" id="Cuadro de texto 271" o:spid="_x0000_s1049" type="#_x0000_t202" style="position:absolute;margin-left:580.65pt;margin-top:485.95pt;width:116.55pt;height:24.8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" stroked="f">
                <v:textbox>
                  <w:txbxContent>
                    <w:p w:rsidR="004C419A" w:rsidRDefault="004C419A" w:rsidP="004C419A">
                      <w:pPr>
                        <w:jc w:val="both"/>
                      </w:pPr>
                      <w:r>
                        <w:t>Apertura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96224" behindDoc="0" locked="0" layoutInCell="1" allowOverlap="1" wp14:anchorId="156143B7" wp14:editId="4F6F814C">
                <wp:simplePos x="0" y="0"/>
                <wp:positionH relativeFrom="column">
                  <wp:posOffset>2426970</wp:posOffset>
                </wp:positionH>
                <wp:positionV relativeFrom="paragraph">
                  <wp:posOffset>4994910</wp:posOffset>
                </wp:positionV>
                <wp:extent cx="4319270" cy="267970"/>
                <wp:effectExtent l="0" t="0" r="508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7F" w:rsidRDefault="00FE367F" w:rsidP="00FE367F">
                            <w:pPr>
                              <w:jc w:val="both"/>
                            </w:pPr>
                            <w:r>
                              <w:t>Crecimiento negativo del PIB, devaluación del p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43B7" id="Cuadro de texto 217" o:spid="_x0000_s1050" type="#_x0000_t202" style="position:absolute;margin-left:191.1pt;margin-top:393.3pt;width:340.1pt;height:21.1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3BKQIAAC4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" stroked="f">
                <v:textbox>
                  <w:txbxContent>
                    <w:p w:rsidR="00FE367F" w:rsidRDefault="00FE367F" w:rsidP="00FE367F">
                      <w:pPr>
                        <w:jc w:val="both"/>
                      </w:pPr>
                      <w:r>
                        <w:t>Crecimiento negativo del PIB, devaluación del p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90080" behindDoc="0" locked="0" layoutInCell="1" allowOverlap="1" wp14:anchorId="03C014D5" wp14:editId="7AEBE925">
                <wp:simplePos x="0" y="0"/>
                <wp:positionH relativeFrom="column">
                  <wp:posOffset>2457143</wp:posOffset>
                </wp:positionH>
                <wp:positionV relativeFrom="paragraph">
                  <wp:posOffset>4690110</wp:posOffset>
                </wp:positionV>
                <wp:extent cx="5264785" cy="252095"/>
                <wp:effectExtent l="0" t="0" r="0" b="0"/>
                <wp:wrapSquare wrapText="bothSides"/>
                <wp:docPr id="253" name="Cuadro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6D" w:rsidRDefault="00083C6D" w:rsidP="00083C6D">
                            <w:pPr>
                              <w:jc w:val="both"/>
                            </w:pPr>
                            <w:r>
                              <w:t>Promover la participación de la iniciativa privada a la instria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14D5" id="Cuadro de texto 253" o:spid="_x0000_s1051" type="#_x0000_t202" style="position:absolute;margin-left:193.5pt;margin-top:369.3pt;width:414.55pt;height:19.85pt;z-index:2525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" stroked="f">
                <v:textbox>
                  <w:txbxContent>
                    <w:p w:rsidR="00083C6D" w:rsidRDefault="00083C6D" w:rsidP="00083C6D">
                      <w:pPr>
                        <w:jc w:val="both"/>
                      </w:pPr>
                      <w:r>
                        <w:t>Promover la participación de la iniciativa privada a la instria n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475C325E" wp14:editId="370518CA">
                <wp:simplePos x="0" y="0"/>
                <wp:positionH relativeFrom="column">
                  <wp:posOffset>2409803</wp:posOffset>
                </wp:positionH>
                <wp:positionV relativeFrom="paragraph">
                  <wp:posOffset>4422885</wp:posOffset>
                </wp:positionV>
                <wp:extent cx="3972560" cy="299085"/>
                <wp:effectExtent l="0" t="0" r="8890" b="5715"/>
                <wp:wrapSquare wrapText="bothSides"/>
                <wp:docPr id="252" name="Cuadro de tex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6D" w:rsidRDefault="00083C6D" w:rsidP="00083C6D">
                            <w:pPr>
                              <w:jc w:val="both"/>
                            </w:pPr>
                            <w:r>
                              <w:t>Transformación radical a politicas fiscal y m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325E" id="Cuadro de texto 252" o:spid="_x0000_s1052" type="#_x0000_t202" style="position:absolute;margin-left:189.75pt;margin-top:348.25pt;width:312.8pt;height:23.55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" stroked="f">
                <v:textbox>
                  <w:txbxContent>
                    <w:p w:rsidR="00083C6D" w:rsidRDefault="00083C6D" w:rsidP="00083C6D">
                      <w:pPr>
                        <w:jc w:val="both"/>
                      </w:pPr>
                      <w:r>
                        <w:t>Transformación radical a politicas fiscal y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5994D2A6" wp14:editId="3D621F45">
                <wp:simplePos x="0" y="0"/>
                <wp:positionH relativeFrom="column">
                  <wp:posOffset>2427189</wp:posOffset>
                </wp:positionH>
                <wp:positionV relativeFrom="paragraph">
                  <wp:posOffset>1140789</wp:posOffset>
                </wp:positionV>
                <wp:extent cx="1497330" cy="362585"/>
                <wp:effectExtent l="0" t="0" r="7620" b="0"/>
                <wp:wrapSquare wrapText="bothSides"/>
                <wp:docPr id="234" name="Cuadro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943" w:rsidRDefault="000F6943" w:rsidP="000F6943">
                            <w:pPr>
                              <w:jc w:val="both"/>
                            </w:pPr>
                            <w:r>
                              <w:t>Política M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D2A6" id="Cuadro de texto 234" o:spid="_x0000_s1053" type="#_x0000_t202" style="position:absolute;margin-left:191.1pt;margin-top:89.85pt;width:117.9pt;height:28.5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" stroked="f">
                <v:textbox>
                  <w:txbxContent>
                    <w:p w:rsidR="000F6943" w:rsidRDefault="000F6943" w:rsidP="000F6943">
                      <w:pPr>
                        <w:jc w:val="both"/>
                      </w:pPr>
                      <w:r>
                        <w:t>Política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41952" behindDoc="0" locked="0" layoutInCell="1" allowOverlap="1" wp14:anchorId="7856624B" wp14:editId="2505DB59">
                <wp:simplePos x="0" y="0"/>
                <wp:positionH relativeFrom="column">
                  <wp:posOffset>2599690</wp:posOffset>
                </wp:positionH>
                <wp:positionV relativeFrom="paragraph">
                  <wp:posOffset>1935480</wp:posOffset>
                </wp:positionV>
                <wp:extent cx="1497330" cy="362585"/>
                <wp:effectExtent l="0" t="0" r="7620" b="0"/>
                <wp:wrapSquare wrapText="bothSides"/>
                <wp:docPr id="236" name="Cuadro de tex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943" w:rsidRDefault="000F6943" w:rsidP="000F6943">
                            <w:pPr>
                              <w:jc w:val="both"/>
                            </w:pPr>
                            <w:r>
                              <w:t>Política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624B" id="Cuadro de texto 236" o:spid="_x0000_s1054" type="#_x0000_t202" style="position:absolute;margin-left:204.7pt;margin-top:152.4pt;width:117.9pt;height:28.55pt;z-index:25254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" stroked="f">
                <v:textbox>
                  <w:txbxContent>
                    <w:p w:rsidR="000F6943" w:rsidRDefault="000F6943" w:rsidP="000F6943">
                      <w:pPr>
                        <w:jc w:val="both"/>
                      </w:pPr>
                      <w:r>
                        <w:t>Política 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6CBCA1CC" wp14:editId="1B97FF5B">
                <wp:simplePos x="0" y="0"/>
                <wp:positionH relativeFrom="column">
                  <wp:posOffset>2535293</wp:posOffset>
                </wp:positionH>
                <wp:positionV relativeFrom="paragraph">
                  <wp:posOffset>2702078</wp:posOffset>
                </wp:positionV>
                <wp:extent cx="1812925" cy="362585"/>
                <wp:effectExtent l="0" t="0" r="0" b="0"/>
                <wp:wrapSquare wrapText="bothSides"/>
                <wp:docPr id="241" name="Cuadro de text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29" w:rsidRDefault="003C3F29" w:rsidP="003C3F29">
                            <w:pPr>
                              <w:jc w:val="both"/>
                            </w:pPr>
                            <w:r>
                              <w:t>Política 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A1CC" id="Cuadro de texto 241" o:spid="_x0000_s1055" type="#_x0000_t202" style="position:absolute;margin-left:199.65pt;margin-top:212.75pt;width:142.75pt;height:28.55pt;z-index:2525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" stroked="f">
                <v:textbox>
                  <w:txbxContent>
                    <w:p w:rsidR="003C3F29" w:rsidRDefault="003C3F29" w:rsidP="003C3F29">
                      <w:pPr>
                        <w:jc w:val="both"/>
                      </w:pPr>
                      <w:r>
                        <w:t>Política Agropecu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76768" behindDoc="0" locked="0" layoutInCell="1" allowOverlap="1" wp14:anchorId="312BFD6F" wp14:editId="7FA647B6">
                <wp:simplePos x="0" y="0"/>
                <wp:positionH relativeFrom="column">
                  <wp:posOffset>2553335</wp:posOffset>
                </wp:positionH>
                <wp:positionV relativeFrom="paragraph">
                  <wp:posOffset>3161665</wp:posOffset>
                </wp:positionV>
                <wp:extent cx="1402080" cy="267970"/>
                <wp:effectExtent l="0" t="0" r="7620" b="0"/>
                <wp:wrapSquare wrapText="bothSides"/>
                <wp:docPr id="245" name="Cuadro de tex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F6" w:rsidRDefault="00F867F6" w:rsidP="00F867F6">
                            <w:pPr>
                              <w:jc w:val="both"/>
                            </w:pPr>
                            <w:r>
                              <w:t>Política Sal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FD6F" id="Cuadro de texto 245" o:spid="_x0000_s1056" type="#_x0000_t202" style="position:absolute;margin-left:201.05pt;margin-top:248.95pt;width:110.4pt;height:21.1pt;z-index:25257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" stroked="f">
                <v:textbox>
                  <w:txbxContent>
                    <w:p w:rsidR="00F867F6" w:rsidRDefault="00F867F6" w:rsidP="00F867F6">
                      <w:pPr>
                        <w:jc w:val="both"/>
                      </w:pPr>
                      <w:r>
                        <w:t>Política Sala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505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291A20C2" wp14:editId="6A676DE4">
                <wp:simplePos x="0" y="0"/>
                <wp:positionH relativeFrom="column">
                  <wp:posOffset>233680</wp:posOffset>
                </wp:positionH>
                <wp:positionV relativeFrom="paragraph">
                  <wp:posOffset>3901440</wp:posOffset>
                </wp:positionV>
                <wp:extent cx="1907540" cy="535940"/>
                <wp:effectExtent l="0" t="0" r="0" b="0"/>
                <wp:wrapSquare wrapText="bothSides"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B8" w:rsidRDefault="003563B8" w:rsidP="003563B8">
                            <w:pPr>
                              <w:jc w:val="both"/>
                            </w:pPr>
                            <w:r>
                              <w:t>Desarrollo Compartido</w:t>
                            </w:r>
                            <w:r w:rsidR="00083C6D">
                              <w:t xml:space="preserve"> (bajo crecimi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A20C2" id="Cuadro de texto 229" o:spid="_x0000_s1057" type="#_x0000_t202" style="position:absolute;margin-left:18.4pt;margin-top:307.2pt;width:150.2pt;height:42.2pt;z-index:25252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" stroked="f">
                <v:textbox>
                  <w:txbxContent>
                    <w:p w:rsidR="003563B8" w:rsidRDefault="003563B8" w:rsidP="003563B8">
                      <w:pPr>
                        <w:jc w:val="both"/>
                      </w:pPr>
                      <w:r>
                        <w:t>Desarrollo Compartido</w:t>
                      </w:r>
                      <w:r w:rsidR="00083C6D">
                        <w:t xml:space="preserve"> (bajo crecimient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3D8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CEFC59B" wp14:editId="357C95DD">
                <wp:simplePos x="0" y="0"/>
                <wp:positionH relativeFrom="column">
                  <wp:posOffset>-174581</wp:posOffset>
                </wp:positionH>
                <wp:positionV relativeFrom="paragraph">
                  <wp:posOffset>2026832</wp:posOffset>
                </wp:positionV>
                <wp:extent cx="488731" cy="4130456"/>
                <wp:effectExtent l="38100" t="0" r="26035" b="22860"/>
                <wp:wrapNone/>
                <wp:docPr id="280" name="Abrir llav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" cy="413045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499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80" o:spid="_x0000_s1026" type="#_x0000_t87" style="position:absolute;margin-left:-13.75pt;margin-top:159.6pt;width:38.5pt;height:325.2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" adj="213" strokecolor="#5b9bd5 [3204]" strokeweight=".5pt">
                <v:stroke joinstyle="miter"/>
              </v:shape>
            </w:pict>
          </mc:Fallback>
        </mc:AlternateContent>
      </w:r>
      <w:r w:rsidR="0026526E" w:rsidRPr="00853FF0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35136" behindDoc="0" locked="0" layoutInCell="1" allowOverlap="1" wp14:anchorId="078E0EDD" wp14:editId="6FDCE403">
                <wp:simplePos x="0" y="0"/>
                <wp:positionH relativeFrom="column">
                  <wp:posOffset>-568960</wp:posOffset>
                </wp:positionH>
                <wp:positionV relativeFrom="paragraph">
                  <wp:posOffset>1553845</wp:posOffset>
                </wp:positionV>
                <wp:extent cx="677545" cy="4587240"/>
                <wp:effectExtent l="0" t="0" r="8255" b="3810"/>
                <wp:wrapSquare wrapText="bothSides"/>
                <wp:docPr id="279" name="Cuadro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677545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26E" w:rsidRDefault="00BE3D81" w:rsidP="0026526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DELOS </w:t>
                            </w:r>
                            <w:r w:rsidR="0026526E">
                              <w:rPr>
                                <w:b/>
                              </w:rPr>
                              <w:t xml:space="preserve"> DE LA POLÍTICA ECONÓMICA EN MÉXICO</w:t>
                            </w:r>
                          </w:p>
                          <w:p w:rsidR="0026526E" w:rsidRDefault="0026526E" w:rsidP="0026526E"/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0EDD" id="Cuadro de texto 279" o:spid="_x0000_s1058" type="#_x0000_t202" style="position:absolute;margin-left:-44.8pt;margin-top:122.35pt;width:53.35pt;height:361.2pt;rotation:180;flip:x;z-index:25263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" stroked="f">
                <v:textbox style="layout-flow:vertical">
                  <w:txbxContent>
                    <w:p w:rsidR="0026526E" w:rsidRDefault="00BE3D81" w:rsidP="0026526E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MODELOS </w:t>
                      </w:r>
                      <w:r w:rsidR="0026526E">
                        <w:rPr>
                          <w:b/>
                        </w:rPr>
                        <w:t xml:space="preserve"> DE LA POLÍTICA ECONÓMICA EN MÉXICO</w:t>
                      </w:r>
                    </w:p>
                    <w:p w:rsidR="0026526E" w:rsidRDefault="0026526E" w:rsidP="0026526E"/>
                  </w:txbxContent>
                </v:textbox>
                <w10:wrap type="square"/>
              </v:shape>
            </w:pict>
          </mc:Fallback>
        </mc:AlternateContent>
      </w:r>
      <w:r w:rsidR="0026526E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8243BFB" wp14:editId="711DCD72">
                <wp:simplePos x="0" y="0"/>
                <wp:positionH relativeFrom="column">
                  <wp:posOffset>2269074</wp:posOffset>
                </wp:positionH>
                <wp:positionV relativeFrom="paragraph">
                  <wp:posOffset>5337591</wp:posOffset>
                </wp:positionV>
                <wp:extent cx="188704" cy="992899"/>
                <wp:effectExtent l="38100" t="0" r="20955" b="17145"/>
                <wp:wrapNone/>
                <wp:docPr id="278" name="Abrir llav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04" cy="9928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E1EC3" id="Abrir llave 278" o:spid="_x0000_s1026" type="#_x0000_t87" style="position:absolute;margin-left:178.65pt;margin-top:420.3pt;width:14.85pt;height:78.2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" adj="342" strokecolor="#5b9bd5 [3204]" strokeweight=".5pt">
                <v:stroke joinstyle="miter"/>
              </v:shape>
            </w:pict>
          </mc:Fallback>
        </mc:AlternateContent>
      </w:r>
      <w:r w:rsidR="0026526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04416" behindDoc="0" locked="0" layoutInCell="1" allowOverlap="1" wp14:anchorId="1F5F7046" wp14:editId="2B62E999">
                <wp:simplePos x="0" y="0"/>
                <wp:positionH relativeFrom="column">
                  <wp:posOffset>2426466</wp:posOffset>
                </wp:positionH>
                <wp:positionV relativeFrom="paragraph">
                  <wp:posOffset>5920039</wp:posOffset>
                </wp:positionV>
                <wp:extent cx="2522220" cy="409575"/>
                <wp:effectExtent l="0" t="0" r="0" b="9525"/>
                <wp:wrapSquare wrapText="bothSides"/>
                <wp:docPr id="261" name="Cuadro de texto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>Adopta políticas del esquema estab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9271" id="Cuadro de texto 261" o:spid="_x0000_s1046" type="#_x0000_t202" style="position:absolute;margin-left:191.05pt;margin-top:466.15pt;width:198.6pt;height:32.25pt;z-index:25260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>Adopta políticas del esquema estabiliz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26E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02368" behindDoc="0" locked="0" layoutInCell="1" allowOverlap="1" wp14:anchorId="0CA866F4" wp14:editId="33826659">
                <wp:simplePos x="0" y="0"/>
                <wp:positionH relativeFrom="column">
                  <wp:posOffset>2473960</wp:posOffset>
                </wp:positionH>
                <wp:positionV relativeFrom="paragraph">
                  <wp:posOffset>5652770</wp:posOffset>
                </wp:positionV>
                <wp:extent cx="2238375" cy="267970"/>
                <wp:effectExtent l="0" t="0" r="9525" b="0"/>
                <wp:wrapSquare wrapText="bothSides"/>
                <wp:docPr id="258" name="Cuadro de text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>Modernización de la ec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EA4F" id="Cuadro de texto 258" o:spid="_x0000_s1047" type="#_x0000_t202" style="position:absolute;margin-left:194.8pt;margin-top:445.1pt;width:176.25pt;height:21.1pt;z-index:25260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>Modernización de la econo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26E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C9D37A7" wp14:editId="266CDAE9">
                <wp:simplePos x="0" y="0"/>
                <wp:positionH relativeFrom="column">
                  <wp:posOffset>4838853</wp:posOffset>
                </wp:positionH>
                <wp:positionV relativeFrom="paragraph">
                  <wp:posOffset>5290294</wp:posOffset>
                </wp:positionV>
                <wp:extent cx="204470" cy="1717982"/>
                <wp:effectExtent l="38100" t="0" r="24130" b="15875"/>
                <wp:wrapNone/>
                <wp:docPr id="276" name="Abrir llav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1798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5CB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76" o:spid="_x0000_s1026" type="#_x0000_t87" style="position:absolute;margin-left:381pt;margin-top:416.55pt;width:16.1pt;height:135.2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" adj="214" strokecolor="#5b9bd5 [3204]" strokeweight=".5pt">
                <v:stroke joinstyle="miter"/>
              </v:shape>
            </w:pict>
          </mc:Fallback>
        </mc:AlternateContent>
      </w:r>
      <w:r w:rsidR="004C419A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578804A" wp14:editId="0ADE6796">
                <wp:simplePos x="0" y="0"/>
                <wp:positionH relativeFrom="column">
                  <wp:posOffset>6952112</wp:posOffset>
                </wp:positionH>
                <wp:positionV relativeFrom="paragraph">
                  <wp:posOffset>6305572</wp:posOffset>
                </wp:positionV>
                <wp:extent cx="408940" cy="0"/>
                <wp:effectExtent l="0" t="0" r="0" b="19050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BDD8" id="Conector recto 273" o:spid="_x0000_s1026" style="position:absolute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4pt,496.5pt" to="579.6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" strokecolor="#5b9bd5 [3204]" strokeweight=".5pt">
                <v:stroke dashstyle="dashDot" joinstyle="miter"/>
              </v:line>
            </w:pict>
          </mc:Fallback>
        </mc:AlternateContent>
      </w:r>
      <w:r w:rsidR="004C419A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1388AA9" wp14:editId="412C2C78">
                <wp:simplePos x="0" y="0"/>
                <wp:positionH relativeFrom="column">
                  <wp:posOffset>6288909</wp:posOffset>
                </wp:positionH>
                <wp:positionV relativeFrom="paragraph">
                  <wp:posOffset>5715941</wp:posOffset>
                </wp:positionV>
                <wp:extent cx="204952" cy="441391"/>
                <wp:effectExtent l="38100" t="0" r="24130" b="15875"/>
                <wp:wrapNone/>
                <wp:docPr id="269" name="Abrir llav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44139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B0B8" id="Abrir llave 269" o:spid="_x0000_s1026" type="#_x0000_t87" style="position:absolute;margin-left:495.2pt;margin-top:450.05pt;width:16.15pt;height:34.7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" adj="836" strokecolor="#5b9bd5 [3204]" strokeweight=".5pt">
                <v:stroke joinstyle="miter"/>
              </v:shape>
            </w:pict>
          </mc:Fallback>
        </mc:AlternateContent>
      </w:r>
      <w:r w:rsidR="004C419A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56B2BE7A" wp14:editId="224221B8">
                <wp:simplePos x="0" y="0"/>
                <wp:positionH relativeFrom="column">
                  <wp:posOffset>6384925</wp:posOffset>
                </wp:positionH>
                <wp:positionV relativeFrom="paragraph">
                  <wp:posOffset>5905391</wp:posOffset>
                </wp:positionV>
                <wp:extent cx="2837180" cy="299085"/>
                <wp:effectExtent l="0" t="0" r="1270" b="5715"/>
                <wp:wrapSquare wrapText="bothSides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9A" w:rsidRDefault="004C419A" w:rsidP="004C419A">
                            <w:pPr>
                              <w:jc w:val="both"/>
                            </w:pPr>
                            <w:r>
                              <w:t>Crecimiento sos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5234" id="Cuadro de texto 268" o:spid="_x0000_s1052" type="#_x0000_t202" style="position:absolute;margin-left:502.75pt;margin-top:465pt;width:223.4pt;height:23.55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" stroked="f">
                <v:textbox>
                  <w:txbxContent>
                    <w:p w:rsidR="004C419A" w:rsidRDefault="004C419A" w:rsidP="004C419A">
                      <w:pPr>
                        <w:jc w:val="both"/>
                      </w:pPr>
                      <w:r>
                        <w:t>Crecimiento soste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19A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5E1449B0" wp14:editId="4B5BC778">
                <wp:simplePos x="0" y="0"/>
                <wp:positionH relativeFrom="column">
                  <wp:posOffset>6383151</wp:posOffset>
                </wp:positionH>
                <wp:positionV relativeFrom="paragraph">
                  <wp:posOffset>5715635</wp:posOffset>
                </wp:positionV>
                <wp:extent cx="2837180" cy="299085"/>
                <wp:effectExtent l="0" t="0" r="1270" b="5715"/>
                <wp:wrapSquare wrapText="bothSides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9A" w:rsidRDefault="004C419A" w:rsidP="004C419A">
                            <w:pPr>
                              <w:jc w:val="both"/>
                            </w:pPr>
                            <w:r>
                              <w:t>Disminución del déficit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49B0" id="Cuadro de texto 267" o:spid="_x0000_s1062" type="#_x0000_t202" style="position:absolute;margin-left:502.6pt;margin-top:450.05pt;width:223.4pt;height:23.55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" stroked="f">
                <v:textbox>
                  <w:txbxContent>
                    <w:p w:rsidR="004C419A" w:rsidRDefault="004C419A" w:rsidP="004C419A">
                      <w:pPr>
                        <w:jc w:val="both"/>
                      </w:pPr>
                      <w:r>
                        <w:t>Disminución del déficit públ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19A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B001AF7" wp14:editId="6E173D6F">
                <wp:simplePos x="0" y="0"/>
                <wp:positionH relativeFrom="column">
                  <wp:posOffset>5959366</wp:posOffset>
                </wp:positionH>
                <wp:positionV relativeFrom="paragraph">
                  <wp:posOffset>5248910</wp:posOffset>
                </wp:positionV>
                <wp:extent cx="204470" cy="472966"/>
                <wp:effectExtent l="38100" t="0" r="24130" b="22860"/>
                <wp:wrapNone/>
                <wp:docPr id="266" name="Abrir llav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29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B02A" id="Abrir llave 266" o:spid="_x0000_s1026" type="#_x0000_t87" style="position:absolute;margin-left:469.25pt;margin-top:413.3pt;width:16.1pt;height:37.2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" adj="778" strokecolor="#5b9bd5 [3204]" strokeweight=".5pt">
                <v:stroke joinstyle="miter"/>
              </v:shape>
            </w:pict>
          </mc:Fallback>
        </mc:AlternateContent>
      </w:r>
      <w:r w:rsidR="00E0505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0C9CC503" wp14:editId="753EB6F7">
                <wp:simplePos x="0" y="0"/>
                <wp:positionH relativeFrom="column">
                  <wp:posOffset>6099919</wp:posOffset>
                </wp:positionH>
                <wp:positionV relativeFrom="paragraph">
                  <wp:posOffset>5459095</wp:posOffset>
                </wp:positionV>
                <wp:extent cx="3672840" cy="299085"/>
                <wp:effectExtent l="0" t="0" r="3810" b="5715"/>
                <wp:wrapSquare wrapText="bothSides"/>
                <wp:docPr id="257" name="Cuadro de tex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4C419A" w:rsidP="00E05051">
                            <w:pPr>
                              <w:jc w:val="both"/>
                            </w:pPr>
                            <w:r>
                              <w:t xml:space="preserve">Reformas fiscales para aumento de ingres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4B68" id="Cuadro de texto 257" o:spid="_x0000_s1055" type="#_x0000_t202" style="position:absolute;margin-left:480.3pt;margin-top:429.85pt;width:289.2pt;height:23.5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" stroked="f">
                <v:textbox>
                  <w:txbxContent>
                    <w:p w:rsidR="00E05051" w:rsidRDefault="004C419A" w:rsidP="00E05051">
                      <w:pPr>
                        <w:jc w:val="both"/>
                      </w:pPr>
                      <w:r>
                        <w:t xml:space="preserve">Reformas fiscales para aumento de ingres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05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01FE0863" wp14:editId="09946BC0">
                <wp:simplePos x="0" y="0"/>
                <wp:positionH relativeFrom="column">
                  <wp:posOffset>6061710</wp:posOffset>
                </wp:positionH>
                <wp:positionV relativeFrom="paragraph">
                  <wp:posOffset>5241290</wp:posOffset>
                </wp:positionV>
                <wp:extent cx="3057525" cy="283210"/>
                <wp:effectExtent l="0" t="0" r="9525" b="2540"/>
                <wp:wrapSquare wrapText="bothSides"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>Medidas de austeridad en el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0863" id="Cuadro de texto 264" o:spid="_x0000_s1064" type="#_x0000_t202" style="position:absolute;margin-left:477.3pt;margin-top:412.7pt;width:240.75pt;height:22.3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>Medidas de austeridad en el presupu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05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328C1A7C" wp14:editId="43E0CFA7">
                <wp:simplePos x="0" y="0"/>
                <wp:positionH relativeFrom="column">
                  <wp:posOffset>2459355</wp:posOffset>
                </wp:positionH>
                <wp:positionV relativeFrom="paragraph">
                  <wp:posOffset>5389880</wp:posOffset>
                </wp:positionV>
                <wp:extent cx="4319270" cy="267970"/>
                <wp:effectExtent l="0" t="0" r="5080" b="0"/>
                <wp:wrapSquare wrapText="bothSides"/>
                <wp:docPr id="256" name="Cuadro de tex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051" w:rsidRDefault="00E05051" w:rsidP="00E05051">
                            <w:pPr>
                              <w:jc w:val="both"/>
                            </w:pPr>
                            <w:r>
                              <w:t>Vínculos comerciales con E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7BFC" id="Cuadro de texto 256" o:spid="_x0000_s1058" type="#_x0000_t202" style="position:absolute;margin-left:193.65pt;margin-top:424.4pt;width:340.1pt;height:21.1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" stroked="f">
                <v:textbox>
                  <w:txbxContent>
                    <w:p w:rsidR="00E05051" w:rsidRDefault="00E05051" w:rsidP="00E05051">
                      <w:pPr>
                        <w:jc w:val="both"/>
                      </w:pPr>
                      <w:r>
                        <w:t>Vínculos comerciales con E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6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29664" behindDoc="0" locked="0" layoutInCell="1" allowOverlap="1" wp14:anchorId="228B13E2" wp14:editId="4C869340">
                <wp:simplePos x="0" y="0"/>
                <wp:positionH relativeFrom="column">
                  <wp:posOffset>109175</wp:posOffset>
                </wp:positionH>
                <wp:positionV relativeFrom="paragraph">
                  <wp:posOffset>5636895</wp:posOffset>
                </wp:positionV>
                <wp:extent cx="2159635" cy="504190"/>
                <wp:effectExtent l="0" t="0" r="0" b="0"/>
                <wp:wrapSquare wrapText="bothSides"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B8" w:rsidRDefault="00083C6D" w:rsidP="003563B8">
                            <w:pPr>
                              <w:jc w:val="both"/>
                            </w:pPr>
                            <w:r>
                              <w:t xml:space="preserve">Desarrollo </w:t>
                            </w:r>
                            <w:r w:rsidR="003F1EC1">
                              <w:t>N</w:t>
                            </w:r>
                            <w:r w:rsidR="003563B8">
                              <w:t>eoliberal</w:t>
                            </w:r>
                          </w:p>
                          <w:p w:rsidR="00FE367F" w:rsidRDefault="00FE367F" w:rsidP="003563B8">
                            <w:pPr>
                              <w:jc w:val="both"/>
                            </w:pPr>
                            <w:r>
                              <w:t>(Crecimiento autososteni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13E2" id="Cuadro de texto 230" o:spid="_x0000_s1066" type="#_x0000_t202" style="position:absolute;margin-left:8.6pt;margin-top:443.85pt;width:170.05pt;height:39.7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" stroked="f">
                <v:textbox>
                  <w:txbxContent>
                    <w:p w:rsidR="003563B8" w:rsidRDefault="00083C6D" w:rsidP="003563B8">
                      <w:pPr>
                        <w:jc w:val="both"/>
                      </w:pPr>
                      <w:r>
                        <w:t xml:space="preserve">Desarrollo </w:t>
                      </w:r>
                      <w:r w:rsidR="003F1EC1">
                        <w:t>N</w:t>
                      </w:r>
                      <w:r w:rsidR="003563B8">
                        <w:t>eoliberal</w:t>
                      </w:r>
                    </w:p>
                    <w:p w:rsidR="00FE367F" w:rsidRDefault="00FE367F" w:rsidP="003563B8">
                      <w:pPr>
                        <w:jc w:val="both"/>
                      </w:pPr>
                      <w:r>
                        <w:t>(Crecimiento autososteni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67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27BE999" wp14:editId="76BD7868">
                <wp:simplePos x="0" y="0"/>
                <wp:positionH relativeFrom="column">
                  <wp:posOffset>2253308</wp:posOffset>
                </wp:positionH>
                <wp:positionV relativeFrom="paragraph">
                  <wp:posOffset>4391659</wp:posOffset>
                </wp:positionV>
                <wp:extent cx="204952" cy="756745"/>
                <wp:effectExtent l="38100" t="0" r="24130" b="24765"/>
                <wp:wrapNone/>
                <wp:docPr id="254" name="Abrir llav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7567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8C24" id="Abrir llave 254" o:spid="_x0000_s1026" type="#_x0000_t87" style="position:absolute;margin-left:177.45pt;margin-top:345.8pt;width:16.15pt;height:59.6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" adj="487" strokecolor="#5b9bd5 [3204]" strokeweight=".5pt">
                <v:stroke joinstyle="miter"/>
              </v:shape>
            </w:pict>
          </mc:Fallback>
        </mc:AlternateContent>
      </w:r>
      <w:r w:rsidR="00FE36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94176" behindDoc="0" locked="0" layoutInCell="1" allowOverlap="1" wp14:anchorId="455E86E5" wp14:editId="5669E4A5">
                <wp:simplePos x="0" y="0"/>
                <wp:positionH relativeFrom="column">
                  <wp:posOffset>2630805</wp:posOffset>
                </wp:positionH>
                <wp:positionV relativeFrom="paragraph">
                  <wp:posOffset>4013091</wp:posOffset>
                </wp:positionV>
                <wp:extent cx="4319270" cy="267970"/>
                <wp:effectExtent l="0" t="0" r="5080" b="0"/>
                <wp:wrapSquare wrapText="bothSides"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67F" w:rsidRDefault="00FE367F" w:rsidP="00FE367F">
                            <w:pPr>
                              <w:jc w:val="both"/>
                            </w:pPr>
                            <w:r>
                              <w:t>Incremento al PIB, economía número 16 en el 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FF3C" id="Cuadro de texto 207" o:spid="_x0000_s1063" type="#_x0000_t202" style="position:absolute;margin-left:207.15pt;margin-top:316pt;width:340.1pt;height:21.1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" stroked="f">
                <v:textbox>
                  <w:txbxContent>
                    <w:p w:rsidR="00FE367F" w:rsidRDefault="00FE367F" w:rsidP="00FE367F">
                      <w:pPr>
                        <w:jc w:val="both"/>
                      </w:pPr>
                      <w:r>
                        <w:t>Incremento al PIB, economía número 16 en el mun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A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37756589" wp14:editId="2DC4F936">
                <wp:simplePos x="0" y="0"/>
                <wp:positionH relativeFrom="column">
                  <wp:posOffset>313690</wp:posOffset>
                </wp:positionH>
                <wp:positionV relativeFrom="paragraph">
                  <wp:posOffset>2025847</wp:posOffset>
                </wp:positionV>
                <wp:extent cx="1844040" cy="488315"/>
                <wp:effectExtent l="0" t="0" r="3810" b="6985"/>
                <wp:wrapSquare wrapText="bothSides"/>
                <wp:docPr id="228" name="Cuadro de text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B8" w:rsidRDefault="003563B8" w:rsidP="0029238C">
                            <w:pPr>
                              <w:jc w:val="both"/>
                            </w:pPr>
                            <w:r>
                              <w:t>Desarrollo Estabilizador</w:t>
                            </w:r>
                            <w:r w:rsidR="00083C6D">
                              <w:t xml:space="preserve"> (industrializ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34C0" id="Cuadro de texto 228" o:spid="_x0000_s1064" type="#_x0000_t202" style="position:absolute;margin-left:24.7pt;margin-top:159.5pt;width:145.2pt;height:38.4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" stroked="f">
                <v:textbox>
                  <w:txbxContent>
                    <w:p w:rsidR="003563B8" w:rsidRDefault="003563B8" w:rsidP="0029238C">
                      <w:pPr>
                        <w:jc w:val="both"/>
                      </w:pPr>
                      <w:r>
                        <w:t>Desarrollo Estabilizador</w:t>
                      </w:r>
                      <w:r w:rsidR="00083C6D">
                        <w:t xml:space="preserve"> (industrializació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A7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899482F" wp14:editId="2B731C6D">
                <wp:simplePos x="0" y="0"/>
                <wp:positionH relativeFrom="column">
                  <wp:posOffset>2142949</wp:posOffset>
                </wp:positionH>
                <wp:positionV relativeFrom="paragraph">
                  <wp:posOffset>198032</wp:posOffset>
                </wp:positionV>
                <wp:extent cx="409903" cy="3957145"/>
                <wp:effectExtent l="38100" t="0" r="28575" b="24765"/>
                <wp:wrapNone/>
                <wp:docPr id="237" name="Abrir llav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03" cy="3957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505E" id="Abrir llave 237" o:spid="_x0000_s1026" type="#_x0000_t87" style="position:absolute;margin-left:168.75pt;margin-top:15.6pt;width:32.3pt;height:311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" adj="186" strokecolor="#5b9bd5 [3204]" strokeweight=".5pt">
                <v:stroke joinstyle="miter"/>
              </v:shape>
            </w:pict>
          </mc:Fallback>
        </mc:AlternateContent>
      </w:r>
      <w:r w:rsidR="00C86A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83936" behindDoc="0" locked="0" layoutInCell="1" allowOverlap="1" wp14:anchorId="7A16440E" wp14:editId="433DD1B6">
                <wp:simplePos x="0" y="0"/>
                <wp:positionH relativeFrom="column">
                  <wp:posOffset>4838700</wp:posOffset>
                </wp:positionH>
                <wp:positionV relativeFrom="paragraph">
                  <wp:posOffset>3539228</wp:posOffset>
                </wp:positionV>
                <wp:extent cx="4381500" cy="283210"/>
                <wp:effectExtent l="0" t="0" r="0" b="2540"/>
                <wp:wrapSquare wrapText="bothSides"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01" w:rsidRDefault="001A6801" w:rsidP="001A6801">
                            <w:pPr>
                              <w:jc w:val="both"/>
                            </w:pPr>
                            <w:r>
                              <w:t>Apertura a empresas transnacionales al mercado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B967" id="Cuadro de texto 250" o:spid="_x0000_s1065" type="#_x0000_t202" style="position:absolute;margin-left:381pt;margin-top:278.7pt;width:345pt;height:22.3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" stroked="f">
                <v:textbox>
                  <w:txbxContent>
                    <w:p w:rsidR="001A6801" w:rsidRDefault="001A6801" w:rsidP="001A6801">
                      <w:pPr>
                        <w:jc w:val="both"/>
                      </w:pPr>
                      <w:r>
                        <w:t>Apertura a empresas transnacionales al mercado n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A7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35A2FA13" wp14:editId="48608544">
                <wp:simplePos x="0" y="0"/>
                <wp:positionH relativeFrom="column">
                  <wp:posOffset>4428600</wp:posOffset>
                </wp:positionH>
                <wp:positionV relativeFrom="paragraph">
                  <wp:posOffset>3687270</wp:posOffset>
                </wp:positionV>
                <wp:extent cx="408940" cy="0"/>
                <wp:effectExtent l="0" t="0" r="0" b="19050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7488A" id="Conector recto 251" o:spid="_x0000_s1026" style="position:absolute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290.35pt" to="380.9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" strokecolor="#5b9bd5 [3204]" strokeweight=".5pt">
                <v:stroke dashstyle="dashDot" joinstyle="miter"/>
              </v:line>
            </w:pict>
          </mc:Fallback>
        </mc:AlternateContent>
      </w:r>
      <w:r w:rsidR="00C86A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81888" behindDoc="0" locked="0" layoutInCell="1" allowOverlap="1" wp14:anchorId="39E55DCA" wp14:editId="2F4BF14A">
                <wp:simplePos x="0" y="0"/>
                <wp:positionH relativeFrom="column">
                  <wp:posOffset>2553029</wp:posOffset>
                </wp:positionH>
                <wp:positionV relativeFrom="paragraph">
                  <wp:posOffset>3492303</wp:posOffset>
                </wp:positionV>
                <wp:extent cx="1812290" cy="504190"/>
                <wp:effectExtent l="0" t="0" r="0" b="0"/>
                <wp:wrapSquare wrapText="bothSides"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01" w:rsidRDefault="001A6801" w:rsidP="001A6801">
                            <w:pPr>
                              <w:jc w:val="both"/>
                            </w:pPr>
                            <w:r>
                              <w:t>Política de Fomento a la inversión extran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6756" id="Cuadro de texto 249" o:spid="_x0000_s1066" type="#_x0000_t202" style="position:absolute;margin-left:201.05pt;margin-top:275pt;width:142.7pt;height:39.7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" stroked="f">
                <v:textbox>
                  <w:txbxContent>
                    <w:p w:rsidR="001A6801" w:rsidRDefault="001A6801" w:rsidP="001A6801">
                      <w:pPr>
                        <w:jc w:val="both"/>
                      </w:pPr>
                      <w:r>
                        <w:t xml:space="preserve">Política </w:t>
                      </w:r>
                      <w:r>
                        <w:t>de Fomento a la inversión extran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A7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78816" behindDoc="0" locked="0" layoutInCell="1" allowOverlap="1" wp14:anchorId="0F7474BC" wp14:editId="01AF0367">
                <wp:simplePos x="0" y="0"/>
                <wp:positionH relativeFrom="column">
                  <wp:posOffset>4492078</wp:posOffset>
                </wp:positionH>
                <wp:positionV relativeFrom="paragraph">
                  <wp:posOffset>3177562</wp:posOffset>
                </wp:positionV>
                <wp:extent cx="3420110" cy="314960"/>
                <wp:effectExtent l="0" t="0" r="8890" b="8890"/>
                <wp:wrapSquare wrapText="bothSides"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801" w:rsidRDefault="001A6801" w:rsidP="001A6801">
                            <w:pPr>
                              <w:jc w:val="both"/>
                            </w:pPr>
                            <w:r>
                              <w:t>Salarios estables por arriba de la inf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36A7" id="Cuadro de texto 247" o:spid="_x0000_s1067" type="#_x0000_t202" style="position:absolute;margin-left:353.7pt;margin-top:250.2pt;width:269.3pt;height:24.8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" stroked="f">
                <v:textbox>
                  <w:txbxContent>
                    <w:p w:rsidR="001A6801" w:rsidRDefault="001A6801" w:rsidP="001A6801">
                      <w:pPr>
                        <w:jc w:val="both"/>
                      </w:pPr>
                      <w:r>
                        <w:t>Salarios estables por arriba de la inf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A7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2223540" wp14:editId="65619FE2">
                <wp:simplePos x="0" y="0"/>
                <wp:positionH relativeFrom="column">
                  <wp:posOffset>3954539</wp:posOffset>
                </wp:positionH>
                <wp:positionV relativeFrom="paragraph">
                  <wp:posOffset>3256521</wp:posOffset>
                </wp:positionV>
                <wp:extent cx="408940" cy="0"/>
                <wp:effectExtent l="0" t="0" r="0" b="1905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C9478" id="Conector recto 248" o:spid="_x0000_s1026" style="position:absolute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pt,256.4pt" to="343.6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" strokecolor="#5b9bd5 [3204]" strokeweight=".5pt">
                <v:stroke dashstyle="dashDot" joinstyle="miter"/>
              </v:line>
            </w:pict>
          </mc:Fallback>
        </mc:AlternateContent>
      </w:r>
      <w:r w:rsidR="003F1EC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D3F8474" wp14:editId="38C950CD">
                <wp:simplePos x="0" y="0"/>
                <wp:positionH relativeFrom="column">
                  <wp:posOffset>4302826</wp:posOffset>
                </wp:positionH>
                <wp:positionV relativeFrom="paragraph">
                  <wp:posOffset>2594392</wp:posOffset>
                </wp:positionV>
                <wp:extent cx="204470" cy="472966"/>
                <wp:effectExtent l="38100" t="0" r="24130" b="22860"/>
                <wp:wrapNone/>
                <wp:docPr id="244" name="Abrir llav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4729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3FBE" id="Abrir llave 244" o:spid="_x0000_s1026" type="#_x0000_t87" style="position:absolute;margin-left:338.8pt;margin-top:204.3pt;width:16.1pt;height:37.2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" adj="778" strokecolor="#5b9bd5 [3204]" strokeweight=".5pt">
                <v:stroke joinstyle="miter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1E2D894A" wp14:editId="53F893EE">
                <wp:simplePos x="0" y="0"/>
                <wp:positionH relativeFrom="column">
                  <wp:posOffset>4506902</wp:posOffset>
                </wp:positionH>
                <wp:positionV relativeFrom="paragraph">
                  <wp:posOffset>2594566</wp:posOffset>
                </wp:positionV>
                <wp:extent cx="4570730" cy="251460"/>
                <wp:effectExtent l="0" t="0" r="1270" b="0"/>
                <wp:wrapSquare wrapText="bothSides"/>
                <wp:docPr id="242" name="Cuadro de text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29" w:rsidRDefault="003C3F29" w:rsidP="003C3F29">
                            <w:pPr>
                              <w:jc w:val="both"/>
                            </w:pPr>
                            <w:r>
                              <w:t>Aportación de excedentes económicos al mercado 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8375" id="Cuadro de texto 242" o:spid="_x0000_s1069" type="#_x0000_t202" style="position:absolute;margin-left:354.85pt;margin-top:204.3pt;width:359.9pt;height:19.8pt;z-index:25257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" stroked="f">
                <v:textbox>
                  <w:txbxContent>
                    <w:p w:rsidR="003C3F29" w:rsidRDefault="003C3F29" w:rsidP="003C3F29">
                      <w:pPr>
                        <w:jc w:val="both"/>
                      </w:pPr>
                      <w:r>
                        <w:t>Aportación de excedentes económicos al mercado 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72672" behindDoc="0" locked="0" layoutInCell="1" allowOverlap="1" wp14:anchorId="024FE635" wp14:editId="4E3F4370">
                <wp:simplePos x="0" y="0"/>
                <wp:positionH relativeFrom="column">
                  <wp:posOffset>4364859</wp:posOffset>
                </wp:positionH>
                <wp:positionV relativeFrom="paragraph">
                  <wp:posOffset>2845720</wp:posOffset>
                </wp:positionV>
                <wp:extent cx="3546475" cy="314960"/>
                <wp:effectExtent l="0" t="0" r="0" b="8890"/>
                <wp:wrapSquare wrapText="bothSides"/>
                <wp:docPr id="243" name="Cuadro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29" w:rsidRDefault="003C3F29" w:rsidP="003C3F29">
                            <w:pPr>
                              <w:jc w:val="both"/>
                            </w:pPr>
                            <w:r>
                              <w:t>Importación de bienes de capital e insu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E635" id="Cuadro de texto 243" o:spid="_x0000_s1073" type="#_x0000_t202" style="position:absolute;margin-left:343.7pt;margin-top:224.05pt;width:279.25pt;height:24.8pt;z-index:25257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" stroked="f">
                <v:textbox>
                  <w:txbxContent>
                    <w:p w:rsidR="003C3F29" w:rsidRDefault="003C3F29" w:rsidP="003C3F29">
                      <w:pPr>
                        <w:jc w:val="both"/>
                      </w:pPr>
                      <w:r>
                        <w:t>Importación de bienes de capital e insu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C0B04C4" wp14:editId="7DC2C551">
                <wp:simplePos x="0" y="0"/>
                <wp:positionH relativeFrom="column">
                  <wp:posOffset>4145171</wp:posOffset>
                </wp:positionH>
                <wp:positionV relativeFrom="paragraph">
                  <wp:posOffset>1664226</wp:posOffset>
                </wp:positionV>
                <wp:extent cx="204470" cy="740344"/>
                <wp:effectExtent l="38100" t="0" r="24130" b="22225"/>
                <wp:wrapNone/>
                <wp:docPr id="19" name="Abri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74034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71E5" id="Abrir llave 19" o:spid="_x0000_s1026" type="#_x0000_t87" style="position:absolute;margin-left:326.4pt;margin-top:131.05pt;width:16.1pt;height:58.3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" adj="497" strokecolor="#5b9bd5 [3204]" strokeweight=".5pt">
                <v:stroke joinstyle="miter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3418A6D8" wp14:editId="30C56E08">
                <wp:simplePos x="0" y="0"/>
                <wp:positionH relativeFrom="column">
                  <wp:posOffset>6539974</wp:posOffset>
                </wp:positionH>
                <wp:positionV relativeFrom="paragraph">
                  <wp:posOffset>2341245</wp:posOffset>
                </wp:positionV>
                <wp:extent cx="1591945" cy="251460"/>
                <wp:effectExtent l="0" t="0" r="8255" b="0"/>
                <wp:wrapSquare wrapText="bothSides"/>
                <wp:docPr id="240" name="Cuadro de text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D5" w:rsidRDefault="008C02D5" w:rsidP="008C02D5">
                            <w:pPr>
                              <w:jc w:val="both"/>
                            </w:pPr>
                            <w:r>
                              <w:t xml:space="preserve">Bienes de capit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0B39" id="Cuadro de texto 240" o:spid="_x0000_s1073" type="#_x0000_t202" style="position:absolute;margin-left:514.95pt;margin-top:184.35pt;width:125.35pt;height:19.8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" stroked="f">
                <v:textbox>
                  <w:txbxContent>
                    <w:p w:rsidR="008C02D5" w:rsidRDefault="008C02D5" w:rsidP="008C02D5">
                      <w:pPr>
                        <w:jc w:val="both"/>
                      </w:pPr>
                      <w:r>
                        <w:t>Bienes de capit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211B0046" wp14:editId="23E64F54">
                <wp:simplePos x="0" y="0"/>
                <wp:positionH relativeFrom="column">
                  <wp:posOffset>6525195</wp:posOffset>
                </wp:positionH>
                <wp:positionV relativeFrom="paragraph">
                  <wp:posOffset>2136578</wp:posOffset>
                </wp:positionV>
                <wp:extent cx="2694940" cy="267970"/>
                <wp:effectExtent l="0" t="0" r="0" b="0"/>
                <wp:wrapSquare wrapText="bothSides"/>
                <wp:docPr id="23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D5" w:rsidRDefault="008C02D5" w:rsidP="008C02D5">
                            <w:pPr>
                              <w:jc w:val="both"/>
                            </w:pPr>
                            <w:r>
                              <w:t>Compleja (TV, lavadora, au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1570" id="Cuadro de texto 239" o:spid="_x0000_s1074" type="#_x0000_t202" style="position:absolute;margin-left:513.8pt;margin-top:168.25pt;width:212.2pt;height:21.1pt;z-index:2525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" stroked="f">
                <v:textbox>
                  <w:txbxContent>
                    <w:p w:rsidR="008C02D5" w:rsidRDefault="008C02D5" w:rsidP="008C02D5">
                      <w:pPr>
                        <w:jc w:val="both"/>
                      </w:pPr>
                      <w:r>
                        <w:t>Compleja (TV, lavadora, aut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557E1172" wp14:editId="60702AA3">
                <wp:simplePos x="0" y="0"/>
                <wp:positionH relativeFrom="column">
                  <wp:posOffset>6529858</wp:posOffset>
                </wp:positionH>
                <wp:positionV relativeFrom="paragraph">
                  <wp:posOffset>1916058</wp:posOffset>
                </wp:positionV>
                <wp:extent cx="3262630" cy="298450"/>
                <wp:effectExtent l="0" t="0" r="0" b="635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D5" w:rsidRDefault="008C02D5" w:rsidP="008C02D5">
                            <w:pPr>
                              <w:jc w:val="both"/>
                            </w:pPr>
                            <w:r>
                              <w:t>Simple (ropa, zapatos, electrodomestic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B371" id="Cuadro de texto 20" o:spid="_x0000_s1075" type="#_x0000_t202" style="position:absolute;margin-left:514.15pt;margin-top:150.85pt;width:256.9pt;height:23.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" stroked="f">
                <v:textbox>
                  <w:txbxContent>
                    <w:p w:rsidR="008C02D5" w:rsidRDefault="008C02D5" w:rsidP="008C02D5">
                      <w:pPr>
                        <w:jc w:val="both"/>
                      </w:pPr>
                      <w:r>
                        <w:t>Simple (ropa, zapatos, electrodomestic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A20A274" wp14:editId="610523EA">
                <wp:simplePos x="0" y="0"/>
                <wp:positionH relativeFrom="column">
                  <wp:posOffset>6383283</wp:posOffset>
                </wp:positionH>
                <wp:positionV relativeFrom="paragraph">
                  <wp:posOffset>1915423</wp:posOffset>
                </wp:positionV>
                <wp:extent cx="204624" cy="567603"/>
                <wp:effectExtent l="38100" t="0" r="24130" b="2349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4" cy="5676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9BD7" id="Abrir llave 17" o:spid="_x0000_s1026" type="#_x0000_t87" style="position:absolute;margin-left:502.6pt;margin-top:150.8pt;width:16.1pt;height:44.7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" adj="649" strokecolor="#5b9bd5 [3204]" strokeweight=".5pt">
                <v:stroke joinstyle="miter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1D3FB7CE" wp14:editId="307B0D9D">
                <wp:simplePos x="0" y="0"/>
                <wp:positionH relativeFrom="column">
                  <wp:posOffset>4365691</wp:posOffset>
                </wp:positionH>
                <wp:positionV relativeFrom="paragraph">
                  <wp:posOffset>2025125</wp:posOffset>
                </wp:positionV>
                <wp:extent cx="2238375" cy="314960"/>
                <wp:effectExtent l="0" t="0" r="9525" b="889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D5" w:rsidRDefault="008C02D5" w:rsidP="008C02D5">
                            <w:pPr>
                              <w:jc w:val="both"/>
                            </w:pPr>
                            <w:r>
                              <w:t>Industrialización en et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4398" id="Cuadro de texto 14" o:spid="_x0000_s1076" type="#_x0000_t202" style="position:absolute;margin-left:343.75pt;margin-top:159.45pt;width:176.25pt;height:24.8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" stroked="f">
                <v:textbox>
                  <w:txbxContent>
                    <w:p w:rsidR="008C02D5" w:rsidRDefault="008C02D5" w:rsidP="008C02D5">
                      <w:pPr>
                        <w:jc w:val="both"/>
                      </w:pPr>
                      <w:r>
                        <w:t>Industrialización en etap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54240" behindDoc="0" locked="0" layoutInCell="1" allowOverlap="1" wp14:anchorId="7BC60737" wp14:editId="770FB83F">
                <wp:simplePos x="0" y="0"/>
                <wp:positionH relativeFrom="column">
                  <wp:posOffset>4365625</wp:posOffset>
                </wp:positionH>
                <wp:positionV relativeFrom="paragraph">
                  <wp:posOffset>1663700</wp:posOffset>
                </wp:positionV>
                <wp:extent cx="5044440" cy="252095"/>
                <wp:effectExtent l="0" t="0" r="381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2D5" w:rsidRDefault="008C02D5" w:rsidP="008C02D5">
                            <w:pPr>
                              <w:jc w:val="both"/>
                            </w:pPr>
                            <w:r>
                              <w:t>Reducir al mínimo las importaciones, “Permiso Previo de Importació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0737" id="Cuadro de texto 13" o:spid="_x0000_s1078" type="#_x0000_t202" style="position:absolute;margin-left:343.75pt;margin-top:131pt;width:397.2pt;height:19.85pt;z-index:25255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" stroked="f">
                <v:textbox>
                  <w:txbxContent>
                    <w:p w:rsidR="008C02D5" w:rsidRDefault="008C02D5" w:rsidP="008C02D5">
                      <w:pPr>
                        <w:jc w:val="both"/>
                      </w:pPr>
                      <w:r>
                        <w:t>Reducir al mínimo las importaciones, “Permiso Previo de Importació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5216FB0" wp14:editId="7EC6982A">
                <wp:simplePos x="0" y="0"/>
                <wp:positionH relativeFrom="column">
                  <wp:posOffset>3845626</wp:posOffset>
                </wp:positionH>
                <wp:positionV relativeFrom="paragraph">
                  <wp:posOffset>1033605</wp:posOffset>
                </wp:positionV>
                <wp:extent cx="189186" cy="472812"/>
                <wp:effectExtent l="38100" t="0" r="20955" b="22860"/>
                <wp:wrapNone/>
                <wp:docPr id="9" name="Abri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4728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5694C" id="Abrir llave 9" o:spid="_x0000_s1026" type="#_x0000_t87" style="position:absolute;margin-left:302.8pt;margin-top:81.4pt;width:14.9pt;height:37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" adj="720" strokecolor="#5b9bd5 [3204]" strokeweight=".5pt">
                <v:stroke joinstyle="miter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23C86C4F" wp14:editId="5AEFDFA6">
                <wp:simplePos x="0" y="0"/>
                <wp:positionH relativeFrom="column">
                  <wp:posOffset>4081780</wp:posOffset>
                </wp:positionH>
                <wp:positionV relativeFrom="paragraph">
                  <wp:posOffset>1032926</wp:posOffset>
                </wp:positionV>
                <wp:extent cx="5201920" cy="283210"/>
                <wp:effectExtent l="0" t="0" r="0" b="2540"/>
                <wp:wrapSquare wrapText="bothSides"/>
                <wp:docPr id="235" name="Cuadro de text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943" w:rsidRDefault="000F6943" w:rsidP="000F6943">
                            <w:pPr>
                              <w:jc w:val="both"/>
                            </w:pPr>
                            <w:r>
                              <w:t>Creditos prefenciales</w:t>
                            </w:r>
                            <w:r w:rsidR="0029238C">
                              <w:t xml:space="preserve"> para el sector industrial y agropec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6C4F" id="Cuadro de texto 235" o:spid="_x0000_s1079" type="#_x0000_t202" style="position:absolute;margin-left:321.4pt;margin-top:81.35pt;width:409.6pt;height:22.3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" stroked="f">
                <v:textbox>
                  <w:txbxContent>
                    <w:p w:rsidR="000F6943" w:rsidRDefault="000F6943" w:rsidP="000F6943">
                      <w:pPr>
                        <w:jc w:val="both"/>
                      </w:pPr>
                      <w:r>
                        <w:t>Creditos prefenciales</w:t>
                      </w:r>
                      <w:r w:rsidR="0029238C">
                        <w:t xml:space="preserve"> para el sector industrial y agropec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3F63D20D" wp14:editId="737E0207">
                <wp:simplePos x="0" y="0"/>
                <wp:positionH relativeFrom="column">
                  <wp:posOffset>4049527</wp:posOffset>
                </wp:positionH>
                <wp:positionV relativeFrom="paragraph">
                  <wp:posOffset>1254278</wp:posOffset>
                </wp:positionV>
                <wp:extent cx="5360035" cy="252095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0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C" w:rsidRDefault="0029238C" w:rsidP="0029238C">
                            <w:pPr>
                              <w:jc w:val="both"/>
                            </w:pPr>
                            <w:r>
                              <w:t>Mayor poder adquisitivo, al mantener estable el peso frente al dó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D20D" id="Cuadro de texto 4" o:spid="_x0000_s1080" type="#_x0000_t202" style="position:absolute;margin-left:318.85pt;margin-top:98.75pt;width:422.05pt;height:19.85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" stroked="f">
                <v:textbox>
                  <w:txbxContent>
                    <w:p w:rsidR="0029238C" w:rsidRDefault="0029238C" w:rsidP="0029238C">
                      <w:pPr>
                        <w:jc w:val="both"/>
                      </w:pPr>
                      <w:r>
                        <w:t>Mayor poder adquisitivo, al mantener estable el peso frente al dól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4420C76B" wp14:editId="388F3DE5">
                <wp:simplePos x="0" y="0"/>
                <wp:positionH relativeFrom="column">
                  <wp:posOffset>3750223</wp:posOffset>
                </wp:positionH>
                <wp:positionV relativeFrom="paragraph">
                  <wp:posOffset>639445</wp:posOffset>
                </wp:positionV>
                <wp:extent cx="3751580" cy="393700"/>
                <wp:effectExtent l="0" t="0" r="1270" b="635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38C" w:rsidRDefault="0029238C" w:rsidP="0029238C">
                            <w:pPr>
                              <w:jc w:val="both"/>
                            </w:pPr>
                            <w:r>
                              <w:t>El gasto público impulsó la industrializ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C76B" id="Cuadro de texto 1" o:spid="_x0000_s1081" type="#_x0000_t202" style="position:absolute;margin-left:295.3pt;margin-top:50.35pt;width:295.4pt;height:31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" stroked="f">
                <v:textbox>
                  <w:txbxContent>
                    <w:p w:rsidR="0029238C" w:rsidRDefault="0029238C" w:rsidP="0029238C">
                      <w:pPr>
                        <w:jc w:val="both"/>
                      </w:pPr>
                      <w:r>
                        <w:t>El gasto público impulsó la industrializ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6A4654DA" wp14:editId="27322728">
                <wp:simplePos x="0" y="0"/>
                <wp:positionH relativeFrom="column">
                  <wp:posOffset>3780966</wp:posOffset>
                </wp:positionH>
                <wp:positionV relativeFrom="paragraph">
                  <wp:posOffset>418027</wp:posOffset>
                </wp:positionV>
                <wp:extent cx="3751580" cy="283210"/>
                <wp:effectExtent l="0" t="0" r="1270" b="2540"/>
                <wp:wrapSquare wrapText="bothSides"/>
                <wp:docPr id="233" name="Cuadro de tex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5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943" w:rsidRDefault="000F6943" w:rsidP="000F6943">
                            <w:pPr>
                              <w:jc w:val="both"/>
                            </w:pPr>
                            <w:r>
                              <w:t>Favorecer la inversión y reinversión de ut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54DA" id="Cuadro de texto 233" o:spid="_x0000_s1082" type="#_x0000_t202" style="position:absolute;margin-left:297.7pt;margin-top:32.9pt;width:295.4pt;height:22.3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" stroked="f">
                <v:textbox>
                  <w:txbxContent>
                    <w:p w:rsidR="000F6943" w:rsidRDefault="000F6943" w:rsidP="000F6943">
                      <w:pPr>
                        <w:jc w:val="both"/>
                      </w:pPr>
                      <w:r>
                        <w:t>Favorecer la inversión y reinversión de ut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4A14FBF4" wp14:editId="221291FD">
                <wp:simplePos x="0" y="0"/>
                <wp:positionH relativeFrom="column">
                  <wp:posOffset>3765748</wp:posOffset>
                </wp:positionH>
                <wp:positionV relativeFrom="paragraph">
                  <wp:posOffset>197463</wp:posOffset>
                </wp:positionV>
                <wp:extent cx="2065020" cy="283210"/>
                <wp:effectExtent l="0" t="0" r="0" b="2540"/>
                <wp:wrapSquare wrapText="bothSides"/>
                <wp:docPr id="232" name="Cuadro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B8" w:rsidRDefault="003563B8" w:rsidP="003563B8">
                            <w:pPr>
                              <w:jc w:val="both"/>
                            </w:pPr>
                            <w:r>
                              <w:t>Disminuir la inf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FBF4" id="Cuadro de texto 232" o:spid="_x0000_s1083" type="#_x0000_t202" style="position:absolute;margin-left:296.5pt;margin-top:15.55pt;width:162.6pt;height:22.3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" stroked="f">
                <v:textbox>
                  <w:txbxContent>
                    <w:p w:rsidR="003563B8" w:rsidRDefault="003563B8" w:rsidP="003563B8">
                      <w:pPr>
                        <w:jc w:val="both"/>
                      </w:pPr>
                      <w:r>
                        <w:t>Disminuir la inf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EC1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D77624A" wp14:editId="28028062">
                <wp:simplePos x="0" y="0"/>
                <wp:positionH relativeFrom="column">
                  <wp:posOffset>3545927</wp:posOffset>
                </wp:positionH>
                <wp:positionV relativeFrom="paragraph">
                  <wp:posOffset>55880</wp:posOffset>
                </wp:positionV>
                <wp:extent cx="204951" cy="835572"/>
                <wp:effectExtent l="38100" t="0" r="24130" b="22225"/>
                <wp:wrapNone/>
                <wp:docPr id="238" name="Abrir llav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83557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2727" id="Abrir llave 238" o:spid="_x0000_s1026" type="#_x0000_t87" style="position:absolute;margin-left:279.2pt;margin-top:4.4pt;width:16.15pt;height:65.8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" adj="441" strokecolor="#5b9bd5 [3204]" strokeweight=".5pt">
                <v:stroke joinstyle="miter"/>
              </v:shape>
            </w:pict>
          </mc:Fallback>
        </mc:AlternateContent>
      </w:r>
      <w:r w:rsidR="003F1EC1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0303FEBB" wp14:editId="4B4FF837">
                <wp:simplePos x="0" y="0"/>
                <wp:positionH relativeFrom="column">
                  <wp:posOffset>2410263</wp:posOffset>
                </wp:positionH>
                <wp:positionV relativeFrom="paragraph">
                  <wp:posOffset>385401</wp:posOffset>
                </wp:positionV>
                <wp:extent cx="1371600" cy="283210"/>
                <wp:effectExtent l="0" t="0" r="0" b="2540"/>
                <wp:wrapSquare wrapText="bothSides"/>
                <wp:docPr id="231" name="Cuadro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B8" w:rsidRDefault="003563B8" w:rsidP="003563B8">
                            <w:pPr>
                              <w:jc w:val="both"/>
                            </w:pPr>
                            <w:r>
                              <w:t>Política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FEBB" id="Cuadro de texto 231" o:spid="_x0000_s1084" type="#_x0000_t202" style="position:absolute;margin-left:189.8pt;margin-top:30.35pt;width:108pt;height:22.3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" stroked="f">
                <v:textbox>
                  <w:txbxContent>
                    <w:p w:rsidR="003563B8" w:rsidRDefault="003563B8" w:rsidP="003563B8">
                      <w:pPr>
                        <w:jc w:val="both"/>
                      </w:pPr>
                      <w:r>
                        <w:t>Política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B8"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GoBack"/>
      <w:bookmarkEnd w:id="0"/>
    </w:p>
    <w:p w:rsidR="00DF65D1" w:rsidRPr="006554F9" w:rsidRDefault="00853FF0" w:rsidP="003563B8">
      <w:pPr>
        <w:rPr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1F737EA5" wp14:editId="2CCE53DD">
                <wp:simplePos x="0" y="0"/>
                <wp:positionH relativeFrom="column">
                  <wp:posOffset>-426566</wp:posOffset>
                </wp:positionH>
                <wp:positionV relativeFrom="paragraph">
                  <wp:posOffset>1708172</wp:posOffset>
                </wp:positionV>
                <wp:extent cx="582930" cy="4019550"/>
                <wp:effectExtent l="0" t="0" r="7620" b="0"/>
                <wp:wrapSquare wrapText="bothSides"/>
                <wp:docPr id="200" name="Cuadro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293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B18" w:rsidRDefault="00A32B18" w:rsidP="00A32B1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MPORTANCIA DE LA TASA DE INTERES</w:t>
                            </w:r>
                            <w:r w:rsidR="00853FF0">
                              <w:rPr>
                                <w:b/>
                              </w:rPr>
                              <w:t xml:space="preserve"> E IMPLICACIONES EN LA POLÍTICA MONETARIA</w:t>
                            </w:r>
                          </w:p>
                          <w:p w:rsidR="00A32B18" w:rsidRDefault="00A32B18" w:rsidP="00A32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7EA5" id="Cuadro de texto 200" o:spid="_x0000_s1085" type="#_x0000_t202" style="position:absolute;margin-left:-33.6pt;margin-top:134.5pt;width:45.9pt;height:316.5pt;rotation:180;flip:x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" stroked="f">
                <v:textbox style="layout-flow:vertical">
                  <w:txbxContent>
                    <w:p w:rsidR="00A32B18" w:rsidRDefault="00A32B18" w:rsidP="00A32B18">
                      <w:pPr>
                        <w:jc w:val="center"/>
                      </w:pPr>
                      <w:r>
                        <w:rPr>
                          <w:b/>
                        </w:rPr>
                        <w:t>IMPORTANCIA DE LA TASA DE INTERES</w:t>
                      </w:r>
                      <w:r w:rsidR="00853FF0">
                        <w:rPr>
                          <w:b/>
                        </w:rPr>
                        <w:t xml:space="preserve"> E IMPLICACIONES EN LA POLÍTICA MONETARIA</w:t>
                      </w:r>
                    </w:p>
                    <w:p w:rsidR="00A32B18" w:rsidRDefault="00A32B18" w:rsidP="00A32B1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0949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0978304" behindDoc="0" locked="0" layoutInCell="1" allowOverlap="1" wp14:anchorId="0274098D" wp14:editId="389F058B">
                <wp:simplePos x="0" y="0"/>
                <wp:positionH relativeFrom="column">
                  <wp:posOffset>755015</wp:posOffset>
                </wp:positionH>
                <wp:positionV relativeFrom="paragraph">
                  <wp:posOffset>5321935</wp:posOffset>
                </wp:positionV>
                <wp:extent cx="677545" cy="308610"/>
                <wp:effectExtent l="0" t="0" r="825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F9" w:rsidRPr="00233897" w:rsidRDefault="00233897" w:rsidP="00A66372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BAJ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098D" id="Cuadro de texto 2" o:spid="_x0000_s1086" type="#_x0000_t202" style="position:absolute;margin-left:59.45pt;margin-top:419.05pt;width:53.35pt;height:24.3pt;z-index:25097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" stroked="f">
                <v:textbox>
                  <w:txbxContent>
                    <w:p w:rsidR="006554F9" w:rsidRPr="00233897" w:rsidRDefault="00233897" w:rsidP="00A66372">
                      <w:pPr>
                        <w:jc w:val="both"/>
                      </w:pPr>
                      <w:r>
                        <w:rPr>
                          <w:b/>
                        </w:rPr>
                        <w:t>BAJA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0949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7A47C7D" wp14:editId="0C48B3D6">
                <wp:simplePos x="0" y="0"/>
                <wp:positionH relativeFrom="column">
                  <wp:posOffset>156495</wp:posOffset>
                </wp:positionH>
                <wp:positionV relativeFrom="paragraph">
                  <wp:posOffset>1821882</wp:posOffset>
                </wp:positionV>
                <wp:extent cx="283779" cy="3906498"/>
                <wp:effectExtent l="38100" t="0" r="21590" b="18415"/>
                <wp:wrapNone/>
                <wp:docPr id="201" name="Abri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9" cy="39064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DB98" id="Abrir llave 201" o:spid="_x0000_s1026" type="#_x0000_t87" style="position:absolute;margin-left:12.3pt;margin-top:143.45pt;width:22.35pt;height:307.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" adj="131" strokecolor="#5b9bd5 [3204]" strokeweight=".5pt">
                <v:stroke joinstyle="miter"/>
              </v:shape>
            </w:pict>
          </mc:Fallback>
        </mc:AlternateContent>
      </w:r>
      <w:r w:rsidR="00A32B18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C27C5D9" wp14:editId="7CDDFD01">
                <wp:simplePos x="0" y="0"/>
                <wp:positionH relativeFrom="column">
                  <wp:posOffset>2489200</wp:posOffset>
                </wp:positionH>
                <wp:positionV relativeFrom="paragraph">
                  <wp:posOffset>1956435</wp:posOffset>
                </wp:positionV>
                <wp:extent cx="4981575" cy="330835"/>
                <wp:effectExtent l="0" t="0" r="9525" b="0"/>
                <wp:wrapSquare wrapText="bothSides"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3" w:rsidRDefault="00573CE3" w:rsidP="00573CE3">
                            <w:pPr>
                              <w:jc w:val="both"/>
                            </w:pPr>
                            <w:r>
                              <w:t>Frena la inflación ya que el consumo disminu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C5D9" id="Cuadro de texto 197" o:spid="_x0000_s1087" type="#_x0000_t202" style="position:absolute;margin-left:196pt;margin-top:154.05pt;width:392.25pt;height:26.0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" stroked="f">
                <v:textbox>
                  <w:txbxContent>
                    <w:p w:rsidR="00573CE3" w:rsidRDefault="00573CE3" w:rsidP="00573CE3">
                      <w:pPr>
                        <w:jc w:val="both"/>
                      </w:pPr>
                      <w:r>
                        <w:t>Frena la inflación ya que el consumo disminu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B18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B401422" wp14:editId="14515776">
                <wp:simplePos x="0" y="0"/>
                <wp:positionH relativeFrom="column">
                  <wp:posOffset>2347595</wp:posOffset>
                </wp:positionH>
                <wp:positionV relativeFrom="paragraph">
                  <wp:posOffset>229695</wp:posOffset>
                </wp:positionV>
                <wp:extent cx="204951" cy="457200"/>
                <wp:effectExtent l="38100" t="0" r="24130" b="19050"/>
                <wp:wrapNone/>
                <wp:docPr id="28" name="Abri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0DB7" id="Abrir llave 28" o:spid="_x0000_s1026" type="#_x0000_t87" style="position:absolute;margin-left:184.85pt;margin-top:18.1pt;width:16.15pt;height:3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" adj="807" strokecolor="#5b9bd5 [3204]" strokeweight=".5pt">
                <v:stroke joinstyle="miter"/>
              </v:shape>
            </w:pict>
          </mc:Fallback>
        </mc:AlternateContent>
      </w:r>
      <w:r w:rsidR="00A32B18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73344" behindDoc="0" locked="0" layoutInCell="1" allowOverlap="1" wp14:anchorId="0F950E21" wp14:editId="644BCDAB">
                <wp:simplePos x="0" y="0"/>
                <wp:positionH relativeFrom="column">
                  <wp:posOffset>2552700</wp:posOffset>
                </wp:positionH>
                <wp:positionV relativeFrom="paragraph">
                  <wp:posOffset>150495</wp:posOffset>
                </wp:positionV>
                <wp:extent cx="1970405" cy="283210"/>
                <wp:effectExtent l="0" t="0" r="0" b="2540"/>
                <wp:wrapSquare wrapText="bothSides"/>
                <wp:docPr id="199" name="Cuadro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3" w:rsidRDefault="00A32B18" w:rsidP="00573CE3">
                            <w:pPr>
                              <w:jc w:val="both"/>
                            </w:pPr>
                            <w:r>
                              <w:t>Una inflación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0E21" id="Cuadro de texto 199" o:spid="_x0000_s1088" type="#_x0000_t202" style="position:absolute;margin-left:201pt;margin-top:11.85pt;width:155.15pt;height:22.3pt;z-index:25247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" stroked="f">
                <v:textbox>
                  <w:txbxContent>
                    <w:p w:rsidR="00573CE3" w:rsidRDefault="00A32B18" w:rsidP="00573CE3">
                      <w:pPr>
                        <w:jc w:val="both"/>
                      </w:pPr>
                      <w:r>
                        <w:t>Una inflación a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B18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342848" behindDoc="0" locked="0" layoutInCell="1" allowOverlap="1" wp14:anchorId="4B1E167A" wp14:editId="5C511BBD">
                <wp:simplePos x="0" y="0"/>
                <wp:positionH relativeFrom="column">
                  <wp:posOffset>439420</wp:posOffset>
                </wp:positionH>
                <wp:positionV relativeFrom="paragraph">
                  <wp:posOffset>1678831</wp:posOffset>
                </wp:positionV>
                <wp:extent cx="661670" cy="276860"/>
                <wp:effectExtent l="0" t="0" r="5080" b="889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97" w:rsidRDefault="00233897" w:rsidP="00233897">
                            <w:pPr>
                              <w:jc w:val="both"/>
                            </w:pPr>
                            <w:r>
                              <w:rPr>
                                <w:b/>
                              </w:rPr>
                              <w:t>ALTA</w:t>
                            </w:r>
                          </w:p>
                          <w:p w:rsidR="00192914" w:rsidRDefault="00192914" w:rsidP="001929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167A" id="Cuadro de texto 6" o:spid="_x0000_s1089" type="#_x0000_t202" style="position:absolute;margin-left:34.6pt;margin-top:132.2pt;width:52.1pt;height:21.8pt;z-index:25134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" stroked="f">
                <v:textbox>
                  <w:txbxContent>
                    <w:p w:rsidR="00233897" w:rsidRDefault="00233897" w:rsidP="00233897">
                      <w:pPr>
                        <w:jc w:val="both"/>
                      </w:pPr>
                      <w:r>
                        <w:rPr>
                          <w:b/>
                        </w:rPr>
                        <w:t>ALTA</w:t>
                      </w:r>
                    </w:p>
                    <w:p w:rsidR="00192914" w:rsidRDefault="00192914" w:rsidP="00192914"/>
                  </w:txbxContent>
                </v:textbox>
                <w10:wrap type="square"/>
              </v:shape>
            </w:pict>
          </mc:Fallback>
        </mc:AlternateContent>
      </w:r>
      <w:r w:rsidR="00A32B18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2EA1FE33" wp14:editId="17A1AA85">
                <wp:simplePos x="0" y="0"/>
                <wp:positionH relativeFrom="column">
                  <wp:posOffset>1225222</wp:posOffset>
                </wp:positionH>
                <wp:positionV relativeFrom="paragraph">
                  <wp:posOffset>430902</wp:posOffset>
                </wp:positionV>
                <wp:extent cx="362607" cy="2737441"/>
                <wp:effectExtent l="38100" t="0" r="18415" b="25400"/>
                <wp:wrapNone/>
                <wp:docPr id="193" name="Abrir llav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7" cy="27374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D7D7" id="Abrir llave 193" o:spid="_x0000_s1026" type="#_x0000_t87" style="position:absolute;margin-left:96.45pt;margin-top:33.95pt;width:28.55pt;height:215.5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" adj="238" strokecolor="#5b9bd5 [3204]" strokeweight=".5pt">
                <v:stroke joinstyle="miter"/>
              </v:shape>
            </w:pict>
          </mc:Fallback>
        </mc:AlternateContent>
      </w:r>
      <w:r w:rsidR="00A32B18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30176870" wp14:editId="0D0E6C67">
                <wp:simplePos x="0" y="0"/>
                <wp:positionH relativeFrom="column">
                  <wp:posOffset>1653956</wp:posOffset>
                </wp:positionH>
                <wp:positionV relativeFrom="paragraph">
                  <wp:posOffset>2751477</wp:posOffset>
                </wp:positionV>
                <wp:extent cx="725170" cy="273050"/>
                <wp:effectExtent l="0" t="0" r="0" b="0"/>
                <wp:wrapSquare wrapText="bothSides"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F" w:rsidRDefault="00ED69FF" w:rsidP="00ED69FF">
                            <w:pPr>
                              <w:jc w:val="both"/>
                            </w:pPr>
                            <w:r>
                              <w:t xml:space="preserve">Riesg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6870" id="Cuadro de texto 27" o:spid="_x0000_s1090" type="#_x0000_t202" style="position:absolute;margin-left:130.25pt;margin-top:216.65pt;width:57.1pt;height:21.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" stroked="f">
                <v:textbox>
                  <w:txbxContent>
                    <w:p w:rsidR="00ED69FF" w:rsidRDefault="00ED69FF" w:rsidP="00ED69FF">
                      <w:pPr>
                        <w:jc w:val="both"/>
                      </w:pPr>
                      <w:r>
                        <w:t xml:space="preserve">Riesg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B18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D616B7A" wp14:editId="1D653324">
                <wp:simplePos x="0" y="0"/>
                <wp:positionH relativeFrom="column">
                  <wp:posOffset>2474026</wp:posOffset>
                </wp:positionH>
                <wp:positionV relativeFrom="paragraph">
                  <wp:posOffset>2499798</wp:posOffset>
                </wp:positionV>
                <wp:extent cx="141889" cy="740979"/>
                <wp:effectExtent l="38100" t="0" r="10795" b="21590"/>
                <wp:wrapNone/>
                <wp:docPr id="192" name="Abri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" cy="7409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DA9" id="Abrir llave 192" o:spid="_x0000_s1026" type="#_x0000_t87" style="position:absolute;margin-left:194.8pt;margin-top:196.85pt;width:11.15pt;height:58.3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" adj="345" strokecolor="#5b9bd5 [3204]" strokeweight=".5pt">
                <v:stroke joinstyle="miter"/>
              </v:shape>
            </w:pict>
          </mc:Fallback>
        </mc:AlternateContent>
      </w:r>
      <w:r w:rsidR="00A32B18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4E679D75" wp14:editId="78105FE0">
                <wp:simplePos x="0" y="0"/>
                <wp:positionH relativeFrom="column">
                  <wp:posOffset>2611625</wp:posOffset>
                </wp:positionH>
                <wp:positionV relativeFrom="paragraph">
                  <wp:posOffset>2906592</wp:posOffset>
                </wp:positionV>
                <wp:extent cx="5013325" cy="252095"/>
                <wp:effectExtent l="0" t="0" r="0" b="0"/>
                <wp:wrapSquare wrapText="bothSides"/>
                <wp:docPr id="198" name="Cuadro de tex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3" w:rsidRDefault="00573CE3" w:rsidP="00573CE3">
                            <w:pPr>
                              <w:jc w:val="both"/>
                            </w:pPr>
                            <w:r>
                              <w:t>Frena el crecimient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9D75" id="Cuadro de texto 198" o:spid="_x0000_s1091" type="#_x0000_t202" style="position:absolute;margin-left:205.65pt;margin-top:228.85pt;width:394.75pt;height:19.8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" stroked="f">
                <v:textbox>
                  <w:txbxContent>
                    <w:p w:rsidR="00573CE3" w:rsidRDefault="00573CE3" w:rsidP="00573CE3">
                      <w:pPr>
                        <w:jc w:val="both"/>
                      </w:pPr>
                      <w:r>
                        <w:t>Frena el crecimiento económ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CE3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273B146E" wp14:editId="208B83C6">
                <wp:simplePos x="0" y="0"/>
                <wp:positionH relativeFrom="column">
                  <wp:posOffset>2599690</wp:posOffset>
                </wp:positionH>
                <wp:positionV relativeFrom="paragraph">
                  <wp:posOffset>2593975</wp:posOffset>
                </wp:positionV>
                <wp:extent cx="5013325" cy="252095"/>
                <wp:effectExtent l="0" t="0" r="0" b="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3" w:rsidRDefault="00573CE3" w:rsidP="00573CE3">
                            <w:pPr>
                              <w:jc w:val="both"/>
                            </w:pPr>
                            <w:r>
                              <w:t>Disminuye la demanda de creditos para el sector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146E" id="Cuadro de texto 196" o:spid="_x0000_s1092" type="#_x0000_t202" style="position:absolute;margin-left:204.7pt;margin-top:204.25pt;width:394.75pt;height:19.85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" stroked="f">
                <v:textbox>
                  <w:txbxContent>
                    <w:p w:rsidR="00573CE3" w:rsidRDefault="00573CE3" w:rsidP="00573CE3">
                      <w:pPr>
                        <w:jc w:val="both"/>
                      </w:pPr>
                      <w:r>
                        <w:t>Disminuye la demanda de creditos para el sector empresar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CE3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234B052B" wp14:editId="10120BFB">
                <wp:simplePos x="0" y="0"/>
                <wp:positionH relativeFrom="column">
                  <wp:posOffset>2489200</wp:posOffset>
                </wp:positionH>
                <wp:positionV relativeFrom="paragraph">
                  <wp:posOffset>1159510</wp:posOffset>
                </wp:positionV>
                <wp:extent cx="3228340" cy="283210"/>
                <wp:effectExtent l="0" t="0" r="0" b="2540"/>
                <wp:wrapSquare wrapText="bothSides"/>
                <wp:docPr id="194" name="Cuadro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CE3" w:rsidRDefault="00573CE3" w:rsidP="00573CE3">
                            <w:pPr>
                              <w:jc w:val="both"/>
                            </w:pPr>
                            <w:r>
                              <w:t>Promueve el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052B" id="Cuadro de texto 194" o:spid="_x0000_s1093" type="#_x0000_t202" style="position:absolute;margin-left:196pt;margin-top:91.3pt;width:254.2pt;height:22.3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" stroked="f">
                <v:textbox>
                  <w:txbxContent>
                    <w:p w:rsidR="00573CE3" w:rsidRDefault="00573CE3" w:rsidP="00573CE3">
                      <w:pPr>
                        <w:jc w:val="both"/>
                      </w:pPr>
                      <w:r>
                        <w:t>Promueve el aho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1F6248FE" wp14:editId="18970394">
                <wp:simplePos x="0" y="0"/>
                <wp:positionH relativeFrom="column">
                  <wp:posOffset>1494308</wp:posOffset>
                </wp:positionH>
                <wp:positionV relativeFrom="paragraph">
                  <wp:posOffset>401955</wp:posOffset>
                </wp:positionV>
                <wp:extent cx="819785" cy="284480"/>
                <wp:effectExtent l="0" t="0" r="0" b="127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F" w:rsidRDefault="00ED69FF" w:rsidP="00ED69FF">
                            <w:pPr>
                              <w:jc w:val="both"/>
                            </w:pPr>
                            <w:r>
                              <w:t>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48FE" id="Cuadro de texto 25" o:spid="_x0000_s1094" type="#_x0000_t202" style="position:absolute;margin-left:117.65pt;margin-top:31.65pt;width:64.55pt;height:22.4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" stroked="f">
                <v:textbox>
                  <w:txbxContent>
                    <w:p w:rsidR="00ED69FF" w:rsidRDefault="00ED69FF" w:rsidP="00ED69FF">
                      <w:pPr>
                        <w:jc w:val="both"/>
                      </w:pPr>
                      <w:r>
                        <w:t>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74710D4B" wp14:editId="3017EFDB">
                <wp:simplePos x="0" y="0"/>
                <wp:positionH relativeFrom="column">
                  <wp:posOffset>1428750</wp:posOffset>
                </wp:positionH>
                <wp:positionV relativeFrom="paragraph">
                  <wp:posOffset>1599039</wp:posOffset>
                </wp:positionV>
                <wp:extent cx="897890" cy="30861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F" w:rsidRDefault="00ED69FF" w:rsidP="00ED69FF">
                            <w:pPr>
                              <w:jc w:val="both"/>
                            </w:pPr>
                            <w:r>
                              <w:t>Benef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10D4B" id="Cuadro de texto 26" o:spid="_x0000_s1095" type="#_x0000_t202" style="position:absolute;margin-left:112.5pt;margin-top:125.9pt;width:70.7pt;height:24.3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" stroked="f">
                <v:textbox>
                  <w:txbxContent>
                    <w:p w:rsidR="00ED69FF" w:rsidRDefault="00ED69FF" w:rsidP="00ED69FF">
                      <w:pPr>
                        <w:jc w:val="both"/>
                      </w:pPr>
                      <w:r>
                        <w:t>Benefi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15976E8" wp14:editId="00336DAA">
                <wp:simplePos x="0" y="0"/>
                <wp:positionH relativeFrom="column">
                  <wp:posOffset>2349216</wp:posOffset>
                </wp:positionH>
                <wp:positionV relativeFrom="paragraph">
                  <wp:posOffset>1165137</wp:posOffset>
                </wp:positionV>
                <wp:extent cx="204470" cy="1197610"/>
                <wp:effectExtent l="38100" t="0" r="24130" b="21590"/>
                <wp:wrapNone/>
                <wp:docPr id="29" name="Abri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1976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B8452" id="Abrir llave 29" o:spid="_x0000_s1026" type="#_x0000_t87" style="position:absolute;margin-left:185pt;margin-top:91.75pt;width:16.1pt;height:94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" adj="307" strokecolor="#5b9bd5 [3204]" strokeweight=".5pt">
                <v:stroke joinstyle="miter"/>
              </v:shape>
            </w:pict>
          </mc:Fallback>
        </mc:AlternateContent>
      </w:r>
      <w:r w:rsidR="00ED69F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02BBE5" wp14:editId="13EF0F52">
                <wp:simplePos x="0" y="0"/>
                <wp:positionH relativeFrom="column">
                  <wp:posOffset>1528095</wp:posOffset>
                </wp:positionH>
                <wp:positionV relativeFrom="paragraph">
                  <wp:posOffset>4092115</wp:posOffset>
                </wp:positionV>
                <wp:extent cx="362607" cy="2737441"/>
                <wp:effectExtent l="38100" t="0" r="18415" b="25400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607" cy="27374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7FC3" id="Abrir llave 21" o:spid="_x0000_s1026" type="#_x0000_t87" style="position:absolute;margin-left:120.3pt;margin-top:322.2pt;width:28.55pt;height:215.5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" adj="238" strokecolor="#5b9bd5 [3204]" strokeweight=".5pt">
                <v:stroke joinstyle="miter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552B7775" wp14:editId="7F92A5F5">
                <wp:simplePos x="0" y="0"/>
                <wp:positionH relativeFrom="column">
                  <wp:posOffset>2946400</wp:posOffset>
                </wp:positionH>
                <wp:positionV relativeFrom="paragraph">
                  <wp:posOffset>5718175</wp:posOffset>
                </wp:positionV>
                <wp:extent cx="2743200" cy="283210"/>
                <wp:effectExtent l="0" t="0" r="0" b="254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F" w:rsidRDefault="00ED69FF" w:rsidP="00ED69FF">
                            <w:pPr>
                              <w:jc w:val="both"/>
                            </w:pPr>
                            <w:r>
                              <w:t>Suben las a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7775" id="Cuadro de texto 31" o:spid="_x0000_s1096" type="#_x0000_t202" style="position:absolute;margin-left:232pt;margin-top:450.25pt;width:3in;height:22.3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" stroked="f">
                <v:textbox>
                  <w:txbxContent>
                    <w:p w:rsidR="00ED69FF" w:rsidRDefault="00ED69FF" w:rsidP="00ED69FF">
                      <w:pPr>
                        <w:jc w:val="both"/>
                      </w:pPr>
                      <w:r>
                        <w:t>Suben las a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441152" behindDoc="0" locked="0" layoutInCell="1" allowOverlap="1" wp14:anchorId="37F59BC5" wp14:editId="6465A078">
                <wp:simplePos x="0" y="0"/>
                <wp:positionH relativeFrom="column">
                  <wp:posOffset>1812444</wp:posOffset>
                </wp:positionH>
                <wp:positionV relativeFrom="paragraph">
                  <wp:posOffset>5244881</wp:posOffset>
                </wp:positionV>
                <wp:extent cx="897890" cy="339725"/>
                <wp:effectExtent l="0" t="0" r="0" b="317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44" w:rsidRDefault="000B237B" w:rsidP="00CE4144">
                            <w:pPr>
                              <w:jc w:val="both"/>
                            </w:pPr>
                            <w:r>
                              <w:t>B</w:t>
                            </w:r>
                            <w:r w:rsidR="008F7EE7">
                              <w:t>enef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9BC5" id="Cuadro de texto 7" o:spid="_x0000_s1097" type="#_x0000_t202" style="position:absolute;margin-left:142.7pt;margin-top:413pt;width:70.7pt;height:26.75pt;z-index:25144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" stroked="f">
                <v:textbox>
                  <w:txbxContent>
                    <w:p w:rsidR="00CE4144" w:rsidRDefault="000B237B" w:rsidP="00CE4144">
                      <w:pPr>
                        <w:jc w:val="both"/>
                      </w:pPr>
                      <w:r>
                        <w:t>B</w:t>
                      </w:r>
                      <w:r w:rsidR="008F7EE7">
                        <w:t>enefi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C9F582" wp14:editId="43DC54DE">
                <wp:simplePos x="0" y="0"/>
                <wp:positionH relativeFrom="column">
                  <wp:posOffset>2757805</wp:posOffset>
                </wp:positionH>
                <wp:positionV relativeFrom="paragraph">
                  <wp:posOffset>4927687</wp:posOffset>
                </wp:positionV>
                <wp:extent cx="236001" cy="1008993"/>
                <wp:effectExtent l="38100" t="0" r="12065" b="20320"/>
                <wp:wrapNone/>
                <wp:docPr id="23" name="Abrir ll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01" cy="10089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8DAB" id="Abrir llave 23" o:spid="_x0000_s1026" type="#_x0000_t87" style="position:absolute;margin-left:217.15pt;margin-top:388pt;width:18.6pt;height:79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" adj="421" strokecolor="#5b9bd5 [3204]" strokeweight=".5pt">
                <v:stroke joinstyle="miter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76B09DEA" wp14:editId="70A70EF8">
                <wp:simplePos x="0" y="0"/>
                <wp:positionH relativeFrom="column">
                  <wp:posOffset>2947035</wp:posOffset>
                </wp:positionH>
                <wp:positionV relativeFrom="paragraph">
                  <wp:posOffset>5439519</wp:posOffset>
                </wp:positionV>
                <wp:extent cx="2743200" cy="283210"/>
                <wp:effectExtent l="0" t="0" r="0" b="254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80" w:rsidRDefault="00351180" w:rsidP="00351180">
                            <w:pPr>
                              <w:jc w:val="both"/>
                            </w:pPr>
                            <w:r>
                              <w:t>Reactiva la e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9DEA" id="Cuadro de texto 18" o:spid="_x0000_s1098" type="#_x0000_t202" style="position:absolute;margin-left:232.05pt;margin-top:428.3pt;width:3in;height:22.3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" stroked="f">
                <v:textbox>
                  <w:txbxContent>
                    <w:p w:rsidR="00351180" w:rsidRDefault="00351180" w:rsidP="00351180">
                      <w:pPr>
                        <w:jc w:val="both"/>
                      </w:pPr>
                      <w:r>
                        <w:t>Reactiva la economí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128832" behindDoc="0" locked="0" layoutInCell="1" allowOverlap="1" wp14:anchorId="53F62EC3" wp14:editId="266CD39F">
                <wp:simplePos x="0" y="0"/>
                <wp:positionH relativeFrom="column">
                  <wp:posOffset>1826895</wp:posOffset>
                </wp:positionH>
                <wp:positionV relativeFrom="paragraph">
                  <wp:posOffset>4096363</wp:posOffset>
                </wp:positionV>
                <wp:extent cx="772160" cy="284480"/>
                <wp:effectExtent l="0" t="0" r="8890" b="12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F9" w:rsidRDefault="008F7EE7" w:rsidP="00CE4144">
                            <w:pPr>
                              <w:jc w:val="both"/>
                            </w:pPr>
                            <w:r>
                              <w:t>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2EC3" id="Cuadro de texto 3" o:spid="_x0000_s1099" type="#_x0000_t202" style="position:absolute;margin-left:143.85pt;margin-top:322.55pt;width:60.8pt;height:22.4pt;z-index:25112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" stroked="f">
                <v:textbox>
                  <w:txbxContent>
                    <w:p w:rsidR="006554F9" w:rsidRDefault="008F7EE7" w:rsidP="00CE4144">
                      <w:pPr>
                        <w:jc w:val="both"/>
                      </w:pPr>
                      <w:r>
                        <w:t>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7FF3A01" wp14:editId="5560F787">
                <wp:simplePos x="0" y="0"/>
                <wp:positionH relativeFrom="column">
                  <wp:posOffset>2537000</wp:posOffset>
                </wp:positionH>
                <wp:positionV relativeFrom="paragraph">
                  <wp:posOffset>3928942</wp:posOffset>
                </wp:positionV>
                <wp:extent cx="173421" cy="546845"/>
                <wp:effectExtent l="38100" t="0" r="17145" b="24765"/>
                <wp:wrapNone/>
                <wp:docPr id="22" name="Abri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5468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037F" id="Abrir llave 22" o:spid="_x0000_s1026" type="#_x0000_t87" style="position:absolute;margin-left:199.75pt;margin-top:309.35pt;width:13.65pt;height:43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" adj="571" strokecolor="#5b9bd5 [3204]" strokeweight=".5pt">
                <v:stroke joinstyle="miter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04D49B" wp14:editId="485CFAA0">
                <wp:simplePos x="0" y="0"/>
                <wp:positionH relativeFrom="column">
                  <wp:posOffset>2729274</wp:posOffset>
                </wp:positionH>
                <wp:positionV relativeFrom="paragraph">
                  <wp:posOffset>4190978</wp:posOffset>
                </wp:positionV>
                <wp:extent cx="2992120" cy="284480"/>
                <wp:effectExtent l="0" t="0" r="0" b="127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897" w:rsidRDefault="000B237B" w:rsidP="000B237B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233897">
                              <w:t>na desaceleración económica mun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D49B" id="Cuadro de texto 10" o:spid="_x0000_s1100" type="#_x0000_t202" style="position:absolute;margin-left:214.9pt;margin-top:330pt;width:235.6pt;height:2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" stroked="f">
                <v:textbox>
                  <w:txbxContent>
                    <w:p w:rsidR="00233897" w:rsidRDefault="000B237B" w:rsidP="000B237B">
                      <w:pPr>
                        <w:jc w:val="both"/>
                      </w:pPr>
                      <w:r>
                        <w:t>U</w:t>
                      </w:r>
                      <w:r w:rsidR="00233897">
                        <w:t>na desaceleración económica mund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277312" behindDoc="0" locked="0" layoutInCell="1" allowOverlap="1" wp14:anchorId="3207AE6F" wp14:editId="6BBB97C9">
                <wp:simplePos x="0" y="0"/>
                <wp:positionH relativeFrom="column">
                  <wp:posOffset>2724719</wp:posOffset>
                </wp:positionH>
                <wp:positionV relativeFrom="paragraph">
                  <wp:posOffset>3851625</wp:posOffset>
                </wp:positionV>
                <wp:extent cx="2885440" cy="27305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4F9" w:rsidRDefault="000B237B" w:rsidP="000B237B">
                            <w:pPr>
                              <w:jc w:val="both"/>
                            </w:pPr>
                            <w:r>
                              <w:t>U</w:t>
                            </w:r>
                            <w:r w:rsidR="00233897">
                              <w:t>na inflación baja o moderada</w:t>
                            </w:r>
                            <w:r w:rsidR="006554F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AE6F" id="Cuadro de texto 5" o:spid="_x0000_s1101" type="#_x0000_t202" style="position:absolute;margin-left:214.55pt;margin-top:303.3pt;width:227.2pt;height:21.5pt;z-index: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" stroked="f">
                <v:textbox>
                  <w:txbxContent>
                    <w:p w:rsidR="006554F9" w:rsidRDefault="000B237B" w:rsidP="000B237B">
                      <w:pPr>
                        <w:jc w:val="both"/>
                      </w:pPr>
                      <w:r>
                        <w:t>U</w:t>
                      </w:r>
                      <w:r w:rsidR="00233897">
                        <w:t>na inflación baja o moderada</w:t>
                      </w:r>
                      <w:r w:rsidR="006554F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16BAF475" wp14:editId="1D40D87D">
                <wp:simplePos x="0" y="0"/>
                <wp:positionH relativeFrom="column">
                  <wp:posOffset>2962275</wp:posOffset>
                </wp:positionH>
                <wp:positionV relativeFrom="paragraph">
                  <wp:posOffset>4974568</wp:posOffset>
                </wp:positionV>
                <wp:extent cx="1907540" cy="252095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44" w:rsidRDefault="000B237B" w:rsidP="00CE4144">
                            <w:pPr>
                              <w:jc w:val="both"/>
                            </w:pPr>
                            <w:r>
                              <w:t>Promueve la inversión</w:t>
                            </w:r>
                            <w:r w:rsidR="0035118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F475" id="Cuadro de texto 8" o:spid="_x0000_s1102" type="#_x0000_t202" style="position:absolute;margin-left:233.25pt;margin-top:391.7pt;width:150.2pt;height:19.85pt;z-index: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" stroked="f">
                <v:textbox>
                  <w:txbxContent>
                    <w:p w:rsidR="00CE4144" w:rsidRDefault="000B237B" w:rsidP="00CE4144">
                      <w:pPr>
                        <w:jc w:val="both"/>
                      </w:pPr>
                      <w:r>
                        <w:t>Promueve la inversión</w:t>
                      </w:r>
                      <w:r w:rsidR="0035118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BBDFEC9" wp14:editId="22E45AE2">
                <wp:simplePos x="0" y="0"/>
                <wp:positionH relativeFrom="column">
                  <wp:posOffset>2949049</wp:posOffset>
                </wp:positionH>
                <wp:positionV relativeFrom="paragraph">
                  <wp:posOffset>5230955</wp:posOffset>
                </wp:positionV>
                <wp:extent cx="4203700" cy="260985"/>
                <wp:effectExtent l="0" t="0" r="6350" b="571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7B" w:rsidRDefault="000B237B" w:rsidP="000B237B">
                            <w:pPr>
                              <w:jc w:val="both"/>
                            </w:pPr>
                            <w:r>
                              <w:t xml:space="preserve">Genera confianza en los empresarios y consumi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FEC9" id="Cuadro de texto 12" o:spid="_x0000_s1103" type="#_x0000_t202" style="position:absolute;margin-left:232.2pt;margin-top:411.9pt;width:331pt;height:20.5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kfKQIAACw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" stroked="f">
                <v:textbox>
                  <w:txbxContent>
                    <w:p w:rsidR="000B237B" w:rsidRDefault="000B237B" w:rsidP="000B237B">
                      <w:pPr>
                        <w:jc w:val="both"/>
                      </w:pPr>
                      <w:r>
                        <w:t xml:space="preserve">Genera confianza en los empresarios y consumidor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2D7F5F3A" wp14:editId="0A7506B8">
                <wp:simplePos x="0" y="0"/>
                <wp:positionH relativeFrom="column">
                  <wp:posOffset>2849202</wp:posOffset>
                </wp:positionH>
                <wp:positionV relativeFrom="paragraph">
                  <wp:posOffset>6997788</wp:posOffset>
                </wp:positionV>
                <wp:extent cx="5533390" cy="314960"/>
                <wp:effectExtent l="0" t="0" r="0" b="889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9FF" w:rsidRDefault="00ED69FF" w:rsidP="00ED69FF">
                            <w:pPr>
                              <w:jc w:val="both"/>
                            </w:pPr>
                            <w:r>
                              <w:t>Incrementa el precio del dólar, al haber fuga de capi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5F3A" id="Cuadro de texto 30" o:spid="_x0000_s1104" type="#_x0000_t202" style="position:absolute;margin-left:224.35pt;margin-top:551pt;width:435.7pt;height:24.8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" stroked="f">
                <v:textbox>
                  <w:txbxContent>
                    <w:p w:rsidR="00ED69FF" w:rsidRDefault="00ED69FF" w:rsidP="00ED69FF">
                      <w:pPr>
                        <w:jc w:val="both"/>
                      </w:pPr>
                      <w:r>
                        <w:t>Incrementa el precio del dólar, al haber fuga de capit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9FF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468F81BB" wp14:editId="0A70C851">
                <wp:simplePos x="0" y="0"/>
                <wp:positionH relativeFrom="column">
                  <wp:posOffset>2820035</wp:posOffset>
                </wp:positionH>
                <wp:positionV relativeFrom="paragraph">
                  <wp:posOffset>6708117</wp:posOffset>
                </wp:positionV>
                <wp:extent cx="5533390" cy="314960"/>
                <wp:effectExtent l="0" t="0" r="0" b="889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3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E7" w:rsidRDefault="002339D9" w:rsidP="008F7EE7">
                            <w:pPr>
                              <w:jc w:val="both"/>
                            </w:pPr>
                            <w:r>
                              <w:t>Al tener mayor demanda de productos, se tiene tendendias inflacion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81BB" id="Cuadro de texto 15" o:spid="_x0000_s1105" type="#_x0000_t202" style="position:absolute;margin-left:222.05pt;margin-top:528.2pt;width:435.7pt;height:24.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" stroked="f">
                <v:textbox>
                  <w:txbxContent>
                    <w:p w:rsidR="008F7EE7" w:rsidRDefault="002339D9" w:rsidP="008F7EE7">
                      <w:pPr>
                        <w:jc w:val="both"/>
                      </w:pPr>
                      <w:r>
                        <w:t>Al tener mayor demanda de productos, se tiene tendendias inflacion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9D9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3C175B0" wp14:editId="4FCCA57F">
                <wp:simplePos x="0" y="0"/>
                <wp:positionH relativeFrom="column">
                  <wp:posOffset>2820670</wp:posOffset>
                </wp:positionH>
                <wp:positionV relativeFrom="paragraph">
                  <wp:posOffset>6283325</wp:posOffset>
                </wp:positionV>
                <wp:extent cx="6053455" cy="441325"/>
                <wp:effectExtent l="0" t="0" r="4445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E7" w:rsidRDefault="00351180" w:rsidP="008F7EE7">
                            <w:pPr>
                              <w:jc w:val="both"/>
                            </w:pPr>
                            <w:r>
                              <w:t>Una tasa a cero pone en riesgo la economía</w:t>
                            </w:r>
                            <w:r w:rsidR="00ED69FF">
                              <w:t>, el dinero es gratis. Desmotiva a los bancos a presta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75B0" id="Cuadro de texto 16" o:spid="_x0000_s1106" type="#_x0000_t202" style="position:absolute;margin-left:222.1pt;margin-top:494.75pt;width:476.65pt;height:34.7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" stroked="f">
                <v:textbox>
                  <w:txbxContent>
                    <w:p w:rsidR="008F7EE7" w:rsidRDefault="00351180" w:rsidP="008F7EE7">
                      <w:pPr>
                        <w:jc w:val="both"/>
                      </w:pPr>
                      <w:r>
                        <w:t>Una tasa a cero pone en riesgo la economía</w:t>
                      </w:r>
                      <w:r w:rsidR="00ED69FF">
                        <w:t>, el dinero es gratis. Desmotiva a los bancos a prestar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9D9">
        <w:rPr>
          <w:noProof/>
          <w:color w:val="000000" w:themeColor="text1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8F5DAB1" wp14:editId="0AD3A52D">
                <wp:simplePos x="0" y="0"/>
                <wp:positionH relativeFrom="column">
                  <wp:posOffset>2662884</wp:posOffset>
                </wp:positionH>
                <wp:positionV relativeFrom="paragraph">
                  <wp:posOffset>6267253</wp:posOffset>
                </wp:positionV>
                <wp:extent cx="110184" cy="914400"/>
                <wp:effectExtent l="38100" t="0" r="23495" b="19050"/>
                <wp:wrapNone/>
                <wp:docPr id="24" name="Abri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84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1044B" id="Abrir llave 24" o:spid="_x0000_s1026" type="#_x0000_t87" style="position:absolute;margin-left:209.7pt;margin-top:493.5pt;width:8.7pt;height:1in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" adj="217" strokecolor="#5b9bd5 [3204]" strokeweight=".5pt">
                <v:stroke joinstyle="miter"/>
              </v:shape>
            </w:pict>
          </mc:Fallback>
        </mc:AlternateContent>
      </w:r>
      <w:r w:rsidR="002339D9" w:rsidRPr="006554F9">
        <w:rPr>
          <w:noProof/>
          <w:color w:val="000000" w:themeColor="text1"/>
          <w:sz w:val="4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4745FF9" wp14:editId="2F92CF3D">
                <wp:simplePos x="0" y="0"/>
                <wp:positionH relativeFrom="column">
                  <wp:posOffset>1893570</wp:posOffset>
                </wp:positionH>
                <wp:positionV relativeFrom="paragraph">
                  <wp:posOffset>6559550</wp:posOffset>
                </wp:positionV>
                <wp:extent cx="1745615" cy="273050"/>
                <wp:effectExtent l="0" t="0" r="6985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37B" w:rsidRDefault="008F7EE7" w:rsidP="000B237B">
                            <w:pPr>
                              <w:jc w:val="both"/>
                            </w:pPr>
                            <w:r>
                              <w:t>Riesgos</w:t>
                            </w:r>
                            <w:r w:rsidR="000B237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5FF9" id="Cuadro de texto 11" o:spid="_x0000_s1107" type="#_x0000_t202" style="position:absolute;margin-left:149.1pt;margin-top:516.5pt;width:137.45pt;height:21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" stroked="f">
                <v:textbox>
                  <w:txbxContent>
                    <w:p w:rsidR="000B237B" w:rsidRDefault="008F7EE7" w:rsidP="000B237B">
                      <w:pPr>
                        <w:jc w:val="both"/>
                      </w:pPr>
                      <w:r>
                        <w:t>Riesgos</w:t>
                      </w:r>
                      <w:r w:rsidR="000B237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65D1" w:rsidRPr="006554F9" w:rsidSect="003B3DE6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126" w:rsidRDefault="00FF6126" w:rsidP="004C419A">
      <w:r>
        <w:separator/>
      </w:r>
    </w:p>
  </w:endnote>
  <w:endnote w:type="continuationSeparator" w:id="0">
    <w:p w:rsidR="00FF6126" w:rsidRDefault="00FF6126" w:rsidP="004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126" w:rsidRDefault="00FF6126" w:rsidP="004C419A">
      <w:r>
        <w:separator/>
      </w:r>
    </w:p>
  </w:footnote>
  <w:footnote w:type="continuationSeparator" w:id="0">
    <w:p w:rsidR="00FF6126" w:rsidRDefault="00FF6126" w:rsidP="004C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76571"/>
    <w:multiLevelType w:val="hybridMultilevel"/>
    <w:tmpl w:val="56508BA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E6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612E"/>
    <w:rsid w:val="00027D44"/>
    <w:rsid w:val="00031DD6"/>
    <w:rsid w:val="0003578F"/>
    <w:rsid w:val="00035CC2"/>
    <w:rsid w:val="00036370"/>
    <w:rsid w:val="00037403"/>
    <w:rsid w:val="00042AA9"/>
    <w:rsid w:val="00043CED"/>
    <w:rsid w:val="0004761A"/>
    <w:rsid w:val="00053558"/>
    <w:rsid w:val="00053EFD"/>
    <w:rsid w:val="00054BCC"/>
    <w:rsid w:val="00055BD5"/>
    <w:rsid w:val="00056745"/>
    <w:rsid w:val="0005695B"/>
    <w:rsid w:val="00057B82"/>
    <w:rsid w:val="00064B16"/>
    <w:rsid w:val="00065189"/>
    <w:rsid w:val="00070E6D"/>
    <w:rsid w:val="00070E95"/>
    <w:rsid w:val="000731BC"/>
    <w:rsid w:val="00076C77"/>
    <w:rsid w:val="00076DB9"/>
    <w:rsid w:val="0007769D"/>
    <w:rsid w:val="00083021"/>
    <w:rsid w:val="00083C6D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B237B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233F"/>
    <w:rsid w:val="000E4111"/>
    <w:rsid w:val="000E4A2A"/>
    <w:rsid w:val="000F025F"/>
    <w:rsid w:val="000F3A84"/>
    <w:rsid w:val="000F4331"/>
    <w:rsid w:val="000F46C9"/>
    <w:rsid w:val="000F6943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2914"/>
    <w:rsid w:val="00195C4D"/>
    <w:rsid w:val="0019602C"/>
    <w:rsid w:val="001970DA"/>
    <w:rsid w:val="001A3CD0"/>
    <w:rsid w:val="001A5C65"/>
    <w:rsid w:val="001A6416"/>
    <w:rsid w:val="001A6801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33897"/>
    <w:rsid w:val="002339D9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6526E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581B"/>
    <w:rsid w:val="00285FEF"/>
    <w:rsid w:val="002874BA"/>
    <w:rsid w:val="00287EC0"/>
    <w:rsid w:val="0029238C"/>
    <w:rsid w:val="00292D06"/>
    <w:rsid w:val="00294A1A"/>
    <w:rsid w:val="00296ABF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410D"/>
    <w:rsid w:val="002C520A"/>
    <w:rsid w:val="002E3241"/>
    <w:rsid w:val="002E511B"/>
    <w:rsid w:val="002E6E61"/>
    <w:rsid w:val="002F2BCD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1180"/>
    <w:rsid w:val="003535E9"/>
    <w:rsid w:val="00353624"/>
    <w:rsid w:val="003563B8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1059"/>
    <w:rsid w:val="003B1465"/>
    <w:rsid w:val="003B3DE6"/>
    <w:rsid w:val="003C3F29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1EC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327A"/>
    <w:rsid w:val="00464940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419A"/>
    <w:rsid w:val="004C5822"/>
    <w:rsid w:val="004C646E"/>
    <w:rsid w:val="004C7364"/>
    <w:rsid w:val="004D038F"/>
    <w:rsid w:val="004D2492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B06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3CE3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925"/>
    <w:rsid w:val="005965C4"/>
    <w:rsid w:val="0059698B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3B1A"/>
    <w:rsid w:val="005D573C"/>
    <w:rsid w:val="005D616B"/>
    <w:rsid w:val="005E1ED2"/>
    <w:rsid w:val="005E5A64"/>
    <w:rsid w:val="005F0874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519FD"/>
    <w:rsid w:val="006535C4"/>
    <w:rsid w:val="00653D97"/>
    <w:rsid w:val="00654B56"/>
    <w:rsid w:val="006554F9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93179"/>
    <w:rsid w:val="00694FEF"/>
    <w:rsid w:val="00695605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D2F68"/>
    <w:rsid w:val="006D545E"/>
    <w:rsid w:val="006D7BE7"/>
    <w:rsid w:val="006E5709"/>
    <w:rsid w:val="006F0D4B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26E56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147E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3FF0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9590D"/>
    <w:rsid w:val="008A0AAC"/>
    <w:rsid w:val="008A2F9A"/>
    <w:rsid w:val="008A3A53"/>
    <w:rsid w:val="008A6989"/>
    <w:rsid w:val="008B1F4A"/>
    <w:rsid w:val="008B4B03"/>
    <w:rsid w:val="008B6E89"/>
    <w:rsid w:val="008C02D5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8F7EE7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F1"/>
    <w:rsid w:val="009746A2"/>
    <w:rsid w:val="0097682F"/>
    <w:rsid w:val="00985511"/>
    <w:rsid w:val="00987862"/>
    <w:rsid w:val="00987907"/>
    <w:rsid w:val="00990611"/>
    <w:rsid w:val="00992381"/>
    <w:rsid w:val="009930B0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A01475"/>
    <w:rsid w:val="00A02076"/>
    <w:rsid w:val="00A023A1"/>
    <w:rsid w:val="00A03B24"/>
    <w:rsid w:val="00A04AE0"/>
    <w:rsid w:val="00A07C91"/>
    <w:rsid w:val="00A12319"/>
    <w:rsid w:val="00A14FFD"/>
    <w:rsid w:val="00A15875"/>
    <w:rsid w:val="00A17460"/>
    <w:rsid w:val="00A17675"/>
    <w:rsid w:val="00A21802"/>
    <w:rsid w:val="00A2204C"/>
    <w:rsid w:val="00A22856"/>
    <w:rsid w:val="00A24C33"/>
    <w:rsid w:val="00A24FBE"/>
    <w:rsid w:val="00A30F03"/>
    <w:rsid w:val="00A31672"/>
    <w:rsid w:val="00A32ADC"/>
    <w:rsid w:val="00A32B18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66372"/>
    <w:rsid w:val="00A759AE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0949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1505"/>
    <w:rsid w:val="00B62A4F"/>
    <w:rsid w:val="00B67091"/>
    <w:rsid w:val="00B67FCF"/>
    <w:rsid w:val="00B73172"/>
    <w:rsid w:val="00B7378F"/>
    <w:rsid w:val="00B76FF6"/>
    <w:rsid w:val="00B82DD8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3D81"/>
    <w:rsid w:val="00BE44B4"/>
    <w:rsid w:val="00BE4F80"/>
    <w:rsid w:val="00BF0C28"/>
    <w:rsid w:val="00BF1AE1"/>
    <w:rsid w:val="00BF36B4"/>
    <w:rsid w:val="00BF5D2D"/>
    <w:rsid w:val="00C00561"/>
    <w:rsid w:val="00C02A6F"/>
    <w:rsid w:val="00C0755A"/>
    <w:rsid w:val="00C11949"/>
    <w:rsid w:val="00C11FA2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A7F"/>
    <w:rsid w:val="00C86D4C"/>
    <w:rsid w:val="00C90D96"/>
    <w:rsid w:val="00C954E7"/>
    <w:rsid w:val="00C972F7"/>
    <w:rsid w:val="00CA049A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E19CA"/>
    <w:rsid w:val="00CE4144"/>
    <w:rsid w:val="00CE7578"/>
    <w:rsid w:val="00CF07C7"/>
    <w:rsid w:val="00CF34C0"/>
    <w:rsid w:val="00CF5D1D"/>
    <w:rsid w:val="00CF6C9C"/>
    <w:rsid w:val="00D00352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50DE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389B"/>
    <w:rsid w:val="00DF6506"/>
    <w:rsid w:val="00DF65D1"/>
    <w:rsid w:val="00DF6AF7"/>
    <w:rsid w:val="00E015FE"/>
    <w:rsid w:val="00E01B32"/>
    <w:rsid w:val="00E02FEB"/>
    <w:rsid w:val="00E05051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6047"/>
    <w:rsid w:val="00E84E71"/>
    <w:rsid w:val="00E90BD0"/>
    <w:rsid w:val="00E92550"/>
    <w:rsid w:val="00E9291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D69FF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3416"/>
    <w:rsid w:val="00F34279"/>
    <w:rsid w:val="00F34334"/>
    <w:rsid w:val="00F3490B"/>
    <w:rsid w:val="00F34BCC"/>
    <w:rsid w:val="00F40399"/>
    <w:rsid w:val="00F40AE3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7F6"/>
    <w:rsid w:val="00F87707"/>
    <w:rsid w:val="00F901F3"/>
    <w:rsid w:val="00F92F29"/>
    <w:rsid w:val="00F96F6E"/>
    <w:rsid w:val="00F97C8A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67F"/>
    <w:rsid w:val="00FE3E56"/>
    <w:rsid w:val="00FE4DED"/>
    <w:rsid w:val="00FE7512"/>
    <w:rsid w:val="00FF1C99"/>
    <w:rsid w:val="00FF3EF8"/>
    <w:rsid w:val="00FF47D8"/>
    <w:rsid w:val="00FF6126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AD786E-ACCB-4D29-AD2A-E263A83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F9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41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C41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419A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C41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C419A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A15C-113E-4582-8C52-165F369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uhtemoc Flores Garcia</dc:creator>
  <cp:keywords/>
  <dc:description/>
  <cp:lastModifiedBy>Cuauhtemoc Flores Garcia</cp:lastModifiedBy>
  <cp:revision>8</cp:revision>
  <dcterms:created xsi:type="dcterms:W3CDTF">2015-10-01T04:58:00Z</dcterms:created>
  <dcterms:modified xsi:type="dcterms:W3CDTF">2015-10-01T16:02:00Z</dcterms:modified>
</cp:coreProperties>
</file>